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5B" w:rsidRDefault="00802AD6" w:rsidP="00C65995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bCs/>
          <w:color w:val="000000"/>
        </w:rPr>
      </w:pPr>
      <w:r>
        <w:rPr>
          <w:rFonts w:ascii="Calibri" w:hAnsi="Calibri" w:cs="Segoe UI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6304915" cy="169672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HS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CA7" w:rsidRDefault="6612CF59" w:rsidP="3B3575E7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color w:val="000000"/>
        </w:rPr>
      </w:pPr>
      <w:r w:rsidRPr="6612CF59">
        <w:rPr>
          <w:rStyle w:val="normaltextrun"/>
          <w:rFonts w:ascii="Calibri" w:hAnsi="Calibri" w:cs="Segoe UI"/>
          <w:color w:val="000000" w:themeColor="text1"/>
        </w:rPr>
        <w:t>Domingo, 28 de agosto de 2022</w:t>
      </w:r>
    </w:p>
    <w:p w:rsidR="00FE3A41" w:rsidRPr="00FE3A41" w:rsidRDefault="00FE3A41" w:rsidP="00FE3A41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bCs/>
          <w:color w:val="000000"/>
        </w:rPr>
      </w:pPr>
    </w:p>
    <w:p w:rsidR="007B58E7" w:rsidRPr="00547C55" w:rsidRDefault="007B58E7" w:rsidP="007B58E7">
      <w:pPr>
        <w:pStyle w:val="paragraph"/>
        <w:spacing w:before="0" w:beforeAutospacing="0" w:after="0" w:afterAutospacing="0"/>
        <w:ind w:left="-425" w:right="-851"/>
        <w:jc w:val="center"/>
        <w:textAlignment w:val="baseline"/>
        <w:rPr>
          <w:rStyle w:val="normaltextrun"/>
          <w:rFonts w:ascii="Arial Black" w:hAnsi="Arial Black" w:cs="Segoe UI"/>
          <w:b/>
          <w:bCs/>
          <w:color w:val="000000"/>
        </w:rPr>
      </w:pPr>
      <w:r w:rsidRPr="00547C55">
        <w:rPr>
          <w:rStyle w:val="normaltextrun"/>
          <w:rFonts w:ascii="Arial Black" w:hAnsi="Arial Black" w:cs="Segoe UI"/>
          <w:b/>
          <w:bCs/>
          <w:color w:val="000000"/>
        </w:rPr>
        <w:t>TORNEO DAMAS</w:t>
      </w:r>
    </w:p>
    <w:p w:rsidR="007B58E7" w:rsidRPr="00547C55" w:rsidRDefault="6612CF59" w:rsidP="5539DF1F">
      <w:pPr>
        <w:pStyle w:val="paragraph"/>
        <w:spacing w:before="0" w:beforeAutospacing="0" w:after="0" w:afterAutospacing="0"/>
        <w:ind w:left="-425" w:right="-851"/>
        <w:jc w:val="center"/>
        <w:textAlignment w:val="baseline"/>
        <w:rPr>
          <w:rStyle w:val="normaltextrun"/>
          <w:rFonts w:ascii="Arial Black" w:hAnsi="Arial Black" w:cs="Segoe UI"/>
          <w:b/>
          <w:bCs/>
          <w:color w:val="000000"/>
        </w:rPr>
      </w:pPr>
      <w:r w:rsidRPr="6612CF59">
        <w:rPr>
          <w:rStyle w:val="normaltextrun"/>
          <w:rFonts w:ascii="Arial Black" w:hAnsi="Arial Black" w:cs="Segoe UI"/>
          <w:b/>
          <w:bCs/>
          <w:color w:val="000000" w:themeColor="text1"/>
        </w:rPr>
        <w:t xml:space="preserve">FECHA 1 </w:t>
      </w:r>
    </w:p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</w:p>
    <w:p w:rsidR="007B58E7" w:rsidRDefault="6612CF59" w:rsidP="6612CF59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  <w:r w:rsidRPr="6612CF59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 xml:space="preserve">Campeonato A </w:t>
      </w:r>
    </w:p>
    <w:p w:rsidR="007B58E7" w:rsidRDefault="6612CF59" w:rsidP="6612CF59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  <w:r w:rsidRPr="6612CF59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 xml:space="preserve">Primera división: </w:t>
      </w:r>
    </w:p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tbl>
      <w:tblPr>
        <w:tblW w:w="7681" w:type="dxa"/>
        <w:jc w:val="center"/>
        <w:tblLook w:val="04A0"/>
      </w:tblPr>
      <w:tblGrid>
        <w:gridCol w:w="2999"/>
        <w:gridCol w:w="488"/>
        <w:gridCol w:w="717"/>
        <w:gridCol w:w="596"/>
        <w:gridCol w:w="2881"/>
      </w:tblGrid>
      <w:tr w:rsidR="5539DF1F" w:rsidTr="6612CF59">
        <w:trPr>
          <w:trHeight w:val="420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6612CF59" w:rsidP="4B1B2B4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BOCA JUNIOR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6612CF59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6612CF59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6612CF59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EF N°83</w:t>
            </w: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6612CF59" w:rsidP="5F979425">
            <w:pPr>
              <w:spacing w:after="0" w:line="240" w:lineRule="auto"/>
              <w:jc w:val="right"/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orriaga, Pilar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</w:tr>
      <w:tr w:rsidR="5539DF1F" w:rsidTr="6612CF59">
        <w:trPr>
          <w:trHeight w:val="345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F97942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F97942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72CFAAC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8076" w:type="dxa"/>
        <w:jc w:val="center"/>
        <w:tblLook w:val="04A0"/>
      </w:tblPr>
      <w:tblGrid>
        <w:gridCol w:w="2888"/>
        <w:gridCol w:w="595"/>
        <w:gridCol w:w="717"/>
        <w:gridCol w:w="595"/>
        <w:gridCol w:w="3281"/>
      </w:tblGrid>
      <w:tr w:rsidR="5539DF1F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6612CF59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ALUMNI VENTA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F979425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5F979425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6612CF59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6612CF59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D SARMIENTO (CS)</w:t>
            </w: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6612CF59" w:rsidP="5F979425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itenberge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aluz</w:t>
            </w:r>
            <w:proofErr w:type="spell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6612CF59" w:rsidP="5F9794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ingartt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icel</w:t>
            </w:r>
            <w:proofErr w:type="spellEnd"/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6612CF59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SRH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6612CF59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6612CF59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6612CF59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BLANCO Y NEGRO</w:t>
            </w: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ópez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riza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arti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uregui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uana</w:t>
            </w: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ópez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riza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artina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Pane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Micaela</w:t>
            </w: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F97942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262D7CE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</w:tr>
      <w:tr w:rsidR="5539DF1F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6612CF59" w:rsidP="5F979425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  <w:r w:rsidRPr="6612CF59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>Sexta División:</w:t>
      </w:r>
    </w:p>
    <w:p w:rsidR="007B58E7" w:rsidRDefault="007B58E7" w:rsidP="6612CF59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3030"/>
        <w:gridCol w:w="490"/>
        <w:gridCol w:w="717"/>
        <w:gridCol w:w="600"/>
        <w:gridCol w:w="2920"/>
      </w:tblGrid>
      <w:tr w:rsidR="6612CF59" w:rsidTr="6612CF59">
        <w:trPr>
          <w:trHeight w:val="420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BOCA JUNIOR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EF N°83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randa, Sabi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Moyano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ras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Candela</w:t>
            </w:r>
          </w:p>
        </w:tc>
      </w:tr>
      <w:tr w:rsidR="6612CF59" w:rsidTr="6612CF59">
        <w:trPr>
          <w:trHeight w:val="345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Tizón, Magdalen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3165"/>
      </w:tblGrid>
      <w:tr w:rsidR="6612CF59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lastRenderedPageBreak/>
              <w:t>ALUMNI VENTA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D SARMIENTO (CS)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vis, Male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ma, Mansill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itenberge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Rosario Mariel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Alma, Mansill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Bertoli</w:t>
            </w:r>
            <w:proofErr w:type="spellEnd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, Bianca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6612CF59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SRH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BLANCO Y NEGRO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liver, Paul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itan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Delfin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7B58E7" w:rsidRDefault="6612CF59" w:rsidP="5F979425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  <w:r w:rsidRPr="6612CF59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>Séptima División:</w:t>
      </w:r>
    </w:p>
    <w:tbl>
      <w:tblPr>
        <w:tblW w:w="0" w:type="auto"/>
        <w:jc w:val="center"/>
        <w:tblLook w:val="04A0"/>
      </w:tblPr>
      <w:tblGrid>
        <w:gridCol w:w="3030"/>
        <w:gridCol w:w="490"/>
        <w:gridCol w:w="717"/>
        <w:gridCol w:w="600"/>
        <w:gridCol w:w="2920"/>
      </w:tblGrid>
      <w:tr w:rsidR="6612CF59" w:rsidTr="6612CF59">
        <w:trPr>
          <w:trHeight w:val="420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BOCA JUNIOR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EF N°83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roh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Julieta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45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Roht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María Azul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Roht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María Azul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547C55" w:rsidRDefault="00547C55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547C55" w:rsidRDefault="00547C55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3165"/>
      </w:tblGrid>
      <w:tr w:rsidR="6612CF59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ALUMNI VENTA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D SARMIENTO (CS)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rtoli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Bianc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reitenberge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Rosario Mariel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Calibri" w:hAnsi="Calibri" w:cs="Calibri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treitenberge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Rosario Mariel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547C55" w:rsidRDefault="00547C55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547C55" w:rsidRDefault="00547C55" w:rsidP="6612CF59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6612CF59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SRH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BLANCO Y NEGRO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zio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orato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Emm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aitan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Delfin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Toyos</w:t>
            </w:r>
            <w:proofErr w:type="spellEnd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 </w:t>
            </w:r>
            <w:proofErr w:type="spellStart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Maria</w:t>
            </w:r>
            <w:proofErr w:type="spellEnd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 </w:t>
            </w:r>
            <w:proofErr w:type="spellStart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Contanza</w:t>
            </w:r>
            <w:proofErr w:type="spellEnd"/>
          </w:p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aggioli</w:t>
            </w:r>
            <w:proofErr w:type="spellEnd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 </w:t>
            </w:r>
            <w:proofErr w:type="spellStart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Jazmin</w:t>
            </w:r>
            <w:proofErr w:type="spellEnd"/>
          </w:p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Jauregui</w:t>
            </w:r>
            <w:proofErr w:type="spellEnd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 </w:t>
            </w:r>
            <w:proofErr w:type="spellStart"/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Jazmin</w:t>
            </w:r>
            <w:proofErr w:type="spellEnd"/>
          </w:p>
          <w:p w:rsidR="6612CF59" w:rsidRDefault="6612CF59" w:rsidP="6612CF59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Ponzio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Onorato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Emma</w:t>
            </w:r>
          </w:p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Calibri" w:eastAsia="Calibri" w:hAnsi="Calibri" w:cs="Calibri"/>
                <w:color w:val="000000" w:themeColor="text1"/>
                <w:lang w:val="es-AR"/>
              </w:rPr>
              <w:t>Toyos</w:t>
            </w:r>
            <w:proofErr w:type="spellEnd"/>
            <w:r w:rsidRPr="6612CF59">
              <w:rPr>
                <w:rFonts w:ascii="Calibri" w:eastAsia="Calibri" w:hAnsi="Calibri" w:cs="Calibri"/>
                <w:color w:val="000000" w:themeColor="text1"/>
                <w:lang w:val="es-AR"/>
              </w:rPr>
              <w:t xml:space="preserve"> </w:t>
            </w:r>
            <w:proofErr w:type="spellStart"/>
            <w:r w:rsidRPr="6612CF59">
              <w:rPr>
                <w:rFonts w:ascii="Calibri" w:eastAsia="Calibri" w:hAnsi="Calibri" w:cs="Calibri"/>
                <w:color w:val="000000" w:themeColor="text1"/>
                <w:lang w:val="es-AR"/>
              </w:rPr>
              <w:t>Maria</w:t>
            </w:r>
            <w:proofErr w:type="spellEnd"/>
            <w:r w:rsidRPr="6612CF59">
              <w:rPr>
                <w:rFonts w:ascii="Calibri" w:eastAsia="Calibri" w:hAnsi="Calibri" w:cs="Calibri"/>
                <w:color w:val="000000" w:themeColor="text1"/>
                <w:lang w:val="es-AR"/>
              </w:rPr>
              <w:t xml:space="preserve"> </w:t>
            </w:r>
            <w:proofErr w:type="spellStart"/>
            <w:r w:rsidRPr="6612CF59">
              <w:rPr>
                <w:rFonts w:ascii="Calibri" w:eastAsia="Calibri" w:hAnsi="Calibri" w:cs="Calibri"/>
                <w:color w:val="000000" w:themeColor="text1"/>
                <w:lang w:val="es-AR"/>
              </w:rPr>
              <w:t>Contanza</w:t>
            </w:r>
            <w:proofErr w:type="spellEnd"/>
          </w:p>
          <w:p w:rsidR="6612CF59" w:rsidRDefault="6612CF59" w:rsidP="6612CF5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s-AR"/>
              </w:rPr>
            </w:pPr>
            <w:proofErr w:type="spellStart"/>
            <w:r w:rsidRPr="6612CF59">
              <w:rPr>
                <w:rFonts w:ascii="Calibri" w:eastAsia="Calibri" w:hAnsi="Calibri" w:cs="Calibri"/>
                <w:color w:val="000000" w:themeColor="text1"/>
                <w:lang w:val="es-AR"/>
              </w:rPr>
              <w:t>Lang</w:t>
            </w:r>
            <w:proofErr w:type="spellEnd"/>
            <w:r w:rsidRPr="6612CF59">
              <w:rPr>
                <w:rFonts w:ascii="Calibri" w:eastAsia="Calibri" w:hAnsi="Calibri" w:cs="Calibri"/>
                <w:color w:val="000000" w:themeColor="text1"/>
                <w:lang w:val="es-AR"/>
              </w:rPr>
              <w:t xml:space="preserve">, Ana </w:t>
            </w:r>
            <w:proofErr w:type="spellStart"/>
            <w:r w:rsidRPr="6612CF59">
              <w:rPr>
                <w:rFonts w:ascii="Calibri" w:eastAsia="Calibri" w:hAnsi="Calibri" w:cs="Calibri"/>
                <w:color w:val="000000" w:themeColor="text1"/>
                <w:lang w:val="es-AR"/>
              </w:rPr>
              <w:t>Ines</w:t>
            </w:r>
            <w:proofErr w:type="spellEnd"/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547C55" w:rsidRDefault="00547C55" w:rsidP="6612CF59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</w:p>
    <w:p w:rsidR="03E4F779" w:rsidRDefault="6612CF59" w:rsidP="6612CF59">
      <w:pPr>
        <w:pStyle w:val="paragraph"/>
        <w:spacing w:before="0" w:beforeAutospacing="0" w:after="0" w:afterAutospacing="0"/>
        <w:ind w:left="-426" w:right="-852"/>
        <w:jc w:val="both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  <w:r w:rsidRPr="6612CF59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 xml:space="preserve">Promocional  </w:t>
      </w:r>
    </w:p>
    <w:p w:rsidR="03E4F779" w:rsidRDefault="6612CF59" w:rsidP="6612CF59">
      <w:pPr>
        <w:pStyle w:val="paragraph"/>
        <w:spacing w:before="0" w:beforeAutospacing="0" w:after="0" w:afterAutospacing="0"/>
        <w:ind w:left="-426" w:right="-852"/>
        <w:jc w:val="both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  <w:r w:rsidRPr="6612CF59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 xml:space="preserve">Primera división: </w:t>
      </w:r>
    </w:p>
    <w:p w:rsidR="03E4F779" w:rsidRDefault="03E4F779" w:rsidP="6612CF59">
      <w:pPr>
        <w:pStyle w:val="paragraph"/>
        <w:spacing w:before="0" w:beforeAutospacing="0" w:after="0" w:afterAutospacing="0"/>
        <w:ind w:left="-426" w:right="-852"/>
        <w:jc w:val="both"/>
        <w:rPr>
          <w:rStyle w:val="normaltextrun"/>
          <w:b/>
          <w:bCs/>
          <w:i/>
          <w:i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3183"/>
        <w:gridCol w:w="490"/>
        <w:gridCol w:w="717"/>
        <w:gridCol w:w="600"/>
        <w:gridCol w:w="2920"/>
      </w:tblGrid>
      <w:tr w:rsidR="6612CF59" w:rsidTr="6612CF59">
        <w:trPr>
          <w:trHeight w:val="420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HUANGUELÉN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AI PUAN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rban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dresa</w:t>
            </w:r>
            <w:proofErr w:type="spell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45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iese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hard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Ana Paula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ieserShard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Ana Paula</w:t>
            </w:r>
          </w:p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Reidelbach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Vera Milagros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850"/>
      </w:tblGrid>
      <w:tr w:rsidR="6612CF59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SARMIENTO (C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SARMIENTO (P)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wab, Emili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prea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anuel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riart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fia</w:t>
            </w:r>
            <w:proofErr w:type="spellEnd"/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Asprea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Manuel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Asprea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Manuel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6612CF59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LUB DE PELOT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EIBO COMERCIO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l, Yamila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ana</w:t>
            </w:r>
            <w:proofErr w:type="spellEnd"/>
          </w:p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ra, Yesica Andrea</w:t>
            </w:r>
          </w:p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l, Yamila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ana</w:t>
            </w:r>
            <w:proofErr w:type="spellEnd"/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l, Yamila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ana</w:t>
            </w:r>
            <w:proofErr w:type="spellEnd"/>
          </w:p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l, Yamila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ana</w:t>
            </w:r>
            <w:proofErr w:type="spellEnd"/>
          </w:p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ellido, Milagros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De la Canal, Valentin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3E4F779" w:rsidRDefault="6612CF59" w:rsidP="6612CF59">
      <w:pPr>
        <w:pStyle w:val="paragraph"/>
        <w:spacing w:before="0" w:beforeAutospacing="0" w:after="0" w:afterAutospacing="0"/>
        <w:ind w:left="-426" w:right="-852"/>
        <w:jc w:val="both"/>
        <w:rPr>
          <w:rStyle w:val="normaltextrun"/>
          <w:b/>
          <w:bCs/>
          <w:i/>
          <w:iCs/>
          <w:color w:val="000000" w:themeColor="text1"/>
        </w:rPr>
      </w:pPr>
      <w:r w:rsidRPr="6612CF59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>Sexta División:</w:t>
      </w:r>
    </w:p>
    <w:p w:rsidR="03E4F779" w:rsidRDefault="03E4F779" w:rsidP="6612CF59">
      <w:pPr>
        <w:pStyle w:val="paragraph"/>
        <w:spacing w:before="0" w:beforeAutospacing="0" w:after="0" w:afterAutospacing="0"/>
        <w:ind w:left="-426" w:right="-852"/>
        <w:jc w:val="both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3183"/>
        <w:gridCol w:w="490"/>
        <w:gridCol w:w="717"/>
        <w:gridCol w:w="600"/>
        <w:gridCol w:w="2920"/>
      </w:tblGrid>
      <w:tr w:rsidR="6612CF59" w:rsidTr="6612CF59">
        <w:trPr>
          <w:trHeight w:val="420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HUANGUELÉN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AI PUAN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ese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hard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na Paul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anchez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ofia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elen</w:t>
            </w:r>
            <w:proofErr w:type="spellEnd"/>
          </w:p>
        </w:tc>
      </w:tr>
      <w:tr w:rsidR="6612CF59" w:rsidTr="6612CF59">
        <w:trPr>
          <w:trHeight w:val="345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ieser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hard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Ana Paula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anchez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ofia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elen</w:t>
            </w:r>
            <w:proofErr w:type="spellEnd"/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chmitz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riana</w:t>
            </w:r>
            <w:proofErr w:type="spellEnd"/>
          </w:p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Werbag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Catalina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850"/>
      </w:tblGrid>
      <w:tr w:rsidR="6612CF59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SARMIENTO (C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SARMIENTO (P)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rbara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Lourde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nada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Luci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</w:pPr>
            <w:r>
              <w:t>Tello, Lola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Llull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Constanz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chwab, Emilia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3E4F779" w:rsidRDefault="03E4F779" w:rsidP="03E4F779">
      <w:pPr>
        <w:pStyle w:val="paragraph"/>
        <w:spacing w:before="0" w:beforeAutospacing="0" w:after="0" w:afterAutospacing="0"/>
        <w:ind w:left="-426" w:right="-852"/>
        <w:jc w:val="both"/>
      </w:pPr>
    </w:p>
    <w:p w:rsidR="6612CF59" w:rsidRDefault="6612CF59" w:rsidP="6612CF59">
      <w:pPr>
        <w:pStyle w:val="paragraph"/>
        <w:spacing w:before="0" w:beforeAutospacing="0" w:after="0" w:afterAutospacing="0"/>
        <w:ind w:left="-426" w:right="-852"/>
        <w:jc w:val="both"/>
        <w:rPr>
          <w:rFonts w:ascii="Arial Black" w:eastAsia="Arial Black" w:hAnsi="Arial Black" w:cs="Arial Black"/>
          <w:b/>
          <w:bCs/>
        </w:rPr>
      </w:pPr>
      <w:r w:rsidRPr="6612CF59">
        <w:rPr>
          <w:rFonts w:ascii="Arial Black" w:eastAsia="Arial Black" w:hAnsi="Arial Black" w:cs="Arial Black"/>
          <w:b/>
          <w:bCs/>
        </w:rPr>
        <w:t>Libre: Ceibo Comercio</w:t>
      </w:r>
    </w:p>
    <w:p w:rsidR="6612CF59" w:rsidRDefault="6612CF59" w:rsidP="6612CF59">
      <w:pPr>
        <w:pStyle w:val="paragraph"/>
        <w:spacing w:before="0" w:beforeAutospacing="0" w:after="0" w:afterAutospacing="0"/>
        <w:ind w:left="-426" w:right="-852"/>
        <w:jc w:val="both"/>
        <w:rPr>
          <w:b/>
          <w:bCs/>
        </w:rPr>
      </w:pPr>
    </w:p>
    <w:p w:rsidR="03E4F779" w:rsidRDefault="6612CF59" w:rsidP="6612CF59">
      <w:pPr>
        <w:pStyle w:val="paragraph"/>
        <w:spacing w:before="0" w:beforeAutospacing="0" w:after="0" w:afterAutospacing="0"/>
        <w:ind w:left="-426" w:right="-852"/>
        <w:jc w:val="both"/>
        <w:rPr>
          <w:rStyle w:val="normaltextrun"/>
          <w:b/>
          <w:bCs/>
          <w:i/>
          <w:iCs/>
          <w:color w:val="000000" w:themeColor="text1"/>
        </w:rPr>
      </w:pPr>
      <w:r w:rsidRPr="6612CF59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>Séptima División:</w:t>
      </w:r>
    </w:p>
    <w:p w:rsidR="03E4F779" w:rsidRDefault="03E4F779" w:rsidP="6612CF59">
      <w:pPr>
        <w:pStyle w:val="paragraph"/>
        <w:spacing w:before="0" w:beforeAutospacing="0" w:after="0" w:afterAutospacing="0"/>
        <w:ind w:left="-426" w:right="-852"/>
        <w:jc w:val="both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3183"/>
        <w:gridCol w:w="490"/>
        <w:gridCol w:w="717"/>
        <w:gridCol w:w="600"/>
        <w:gridCol w:w="2920"/>
      </w:tblGrid>
      <w:tr w:rsidR="6612CF59" w:rsidTr="6612CF59">
        <w:trPr>
          <w:trHeight w:val="420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HUANGUELÉN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AI PUAN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</w:pPr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tin, More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ebel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Bustamante, Emma</w:t>
            </w:r>
          </w:p>
        </w:tc>
      </w:tr>
      <w:tr w:rsidR="6612CF59" w:rsidTr="6612CF59">
        <w:trPr>
          <w:trHeight w:val="345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aldias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Javiera</w:t>
            </w:r>
            <w:proofErr w:type="spellEnd"/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aldias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Javiera</w:t>
            </w:r>
            <w:proofErr w:type="spellEnd"/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850"/>
      </w:tblGrid>
      <w:tr w:rsidR="6612CF59" w:rsidTr="6612CF59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6612CF59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SARMIENTO (C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SARMIENTO (P)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tz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Victori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6612CF59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rreyra</w:t>
            </w:r>
            <w:proofErr w:type="spellEnd"/>
            <w:r w:rsidRPr="6612CF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Violeta</w:t>
            </w: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</w:pPr>
            <w:r>
              <w:t>Tello, Lola</w:t>
            </w: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521C9D" w:rsidRDefault="00521C9D"/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</w:tr>
      <w:tr w:rsidR="6612CF59" w:rsidTr="6612CF5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6612CF59" w:rsidRDefault="6612CF59" w:rsidP="6612CF59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3E4F779" w:rsidRDefault="6612CF59" w:rsidP="6612CF59">
      <w:pPr>
        <w:pStyle w:val="paragraph"/>
        <w:spacing w:before="0" w:beforeAutospacing="0" w:after="0" w:afterAutospacing="0"/>
        <w:ind w:left="-426" w:right="-852"/>
        <w:jc w:val="both"/>
        <w:rPr>
          <w:rFonts w:ascii="Arial Black" w:eastAsia="Arial Black" w:hAnsi="Arial Black" w:cs="Arial Black"/>
          <w:b/>
          <w:bCs/>
        </w:rPr>
      </w:pPr>
      <w:r w:rsidRPr="6612CF59">
        <w:rPr>
          <w:rFonts w:ascii="Arial Black" w:eastAsia="Arial Black" w:hAnsi="Arial Black" w:cs="Arial Black"/>
          <w:b/>
          <w:bCs/>
        </w:rPr>
        <w:t>Libre: Ceibo Comercio</w:t>
      </w:r>
    </w:p>
    <w:p w:rsidR="03E4F779" w:rsidRDefault="03E4F779" w:rsidP="6612CF59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3E4F779" w:rsidRDefault="03E4F779" w:rsidP="6612CF59">
      <w:pPr>
        <w:pStyle w:val="paragraph"/>
        <w:spacing w:before="0" w:beforeAutospacing="0" w:after="0" w:afterAutospacing="0"/>
        <w:ind w:left="-426" w:right="-852"/>
        <w:jc w:val="both"/>
      </w:pPr>
    </w:p>
    <w:p w:rsidR="03E4F779" w:rsidRDefault="6612CF59" w:rsidP="6612CF59">
      <w:pPr>
        <w:pStyle w:val="paragraph"/>
        <w:spacing w:before="0" w:beforeAutospacing="0" w:after="0" w:afterAutospacing="0"/>
        <w:ind w:left="-426" w:right="-852"/>
        <w:jc w:val="right"/>
      </w:pPr>
      <w:r w:rsidRPr="6612CF59">
        <w:t>Prensa FHSB</w:t>
      </w:r>
    </w:p>
    <w:p w:rsidR="00547C55" w:rsidRDefault="00547C55" w:rsidP="00547C55">
      <w:pPr>
        <w:rPr>
          <w:rStyle w:val="normaltextrun"/>
          <w:rFonts w:eastAsia="Times New Roman" w:cs="Segoe UI"/>
          <w:b/>
          <w:bCs/>
          <w:i/>
          <w:color w:val="000000"/>
          <w:sz w:val="32"/>
          <w:szCs w:val="32"/>
          <w:lang w:eastAsia="es-ES"/>
        </w:rPr>
      </w:pPr>
    </w:p>
    <w:p w:rsidR="00547C55" w:rsidRDefault="00547C55" w:rsidP="00547C55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p w:rsidR="00547C55" w:rsidRDefault="00547C55" w:rsidP="00230A70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sectPr w:rsidR="00547C55" w:rsidSect="002A3C1F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53D5"/>
    <w:multiLevelType w:val="hybridMultilevel"/>
    <w:tmpl w:val="C5DC223E"/>
    <w:lvl w:ilvl="0" w:tplc="17AA38D4">
      <w:start w:val="1"/>
      <w:numFmt w:val="upperLetter"/>
      <w:lvlText w:val="%1."/>
      <w:lvlJc w:val="left"/>
      <w:pPr>
        <w:ind w:left="720" w:hanging="360"/>
      </w:pPr>
    </w:lvl>
    <w:lvl w:ilvl="1" w:tplc="79A66A80">
      <w:start w:val="1"/>
      <w:numFmt w:val="lowerLetter"/>
      <w:lvlText w:val="%2."/>
      <w:lvlJc w:val="left"/>
      <w:pPr>
        <w:ind w:left="1440" w:hanging="360"/>
      </w:pPr>
    </w:lvl>
    <w:lvl w:ilvl="2" w:tplc="1F5A1DC8">
      <w:start w:val="1"/>
      <w:numFmt w:val="lowerRoman"/>
      <w:lvlText w:val="%3."/>
      <w:lvlJc w:val="right"/>
      <w:pPr>
        <w:ind w:left="2160" w:hanging="180"/>
      </w:pPr>
    </w:lvl>
    <w:lvl w:ilvl="3" w:tplc="EE18B79E">
      <w:start w:val="1"/>
      <w:numFmt w:val="decimal"/>
      <w:lvlText w:val="%4."/>
      <w:lvlJc w:val="left"/>
      <w:pPr>
        <w:ind w:left="2880" w:hanging="360"/>
      </w:pPr>
    </w:lvl>
    <w:lvl w:ilvl="4" w:tplc="B37E8C44">
      <w:start w:val="1"/>
      <w:numFmt w:val="lowerLetter"/>
      <w:lvlText w:val="%5."/>
      <w:lvlJc w:val="left"/>
      <w:pPr>
        <w:ind w:left="3600" w:hanging="360"/>
      </w:pPr>
    </w:lvl>
    <w:lvl w:ilvl="5" w:tplc="93466A68">
      <w:start w:val="1"/>
      <w:numFmt w:val="lowerRoman"/>
      <w:lvlText w:val="%6."/>
      <w:lvlJc w:val="right"/>
      <w:pPr>
        <w:ind w:left="4320" w:hanging="180"/>
      </w:pPr>
    </w:lvl>
    <w:lvl w:ilvl="6" w:tplc="8C588F4A">
      <w:start w:val="1"/>
      <w:numFmt w:val="decimal"/>
      <w:lvlText w:val="%7."/>
      <w:lvlJc w:val="left"/>
      <w:pPr>
        <w:ind w:left="5040" w:hanging="360"/>
      </w:pPr>
    </w:lvl>
    <w:lvl w:ilvl="7" w:tplc="90022EE2">
      <w:start w:val="1"/>
      <w:numFmt w:val="lowerLetter"/>
      <w:lvlText w:val="%8."/>
      <w:lvlJc w:val="left"/>
      <w:pPr>
        <w:ind w:left="5760" w:hanging="360"/>
      </w:pPr>
    </w:lvl>
    <w:lvl w:ilvl="8" w:tplc="EA9281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AB8"/>
    <w:multiLevelType w:val="hybridMultilevel"/>
    <w:tmpl w:val="54FCD762"/>
    <w:lvl w:ilvl="0" w:tplc="86E6B6B2">
      <w:start w:val="1"/>
      <w:numFmt w:val="upperLetter"/>
      <w:lvlText w:val="%1."/>
      <w:lvlJc w:val="left"/>
      <w:pPr>
        <w:ind w:left="720" w:hanging="360"/>
      </w:pPr>
    </w:lvl>
    <w:lvl w:ilvl="1" w:tplc="7EDAE110">
      <w:start w:val="1"/>
      <w:numFmt w:val="lowerLetter"/>
      <w:lvlText w:val="%2."/>
      <w:lvlJc w:val="left"/>
      <w:pPr>
        <w:ind w:left="1440" w:hanging="360"/>
      </w:pPr>
    </w:lvl>
    <w:lvl w:ilvl="2" w:tplc="AD4A95A2">
      <w:start w:val="1"/>
      <w:numFmt w:val="lowerRoman"/>
      <w:lvlText w:val="%3."/>
      <w:lvlJc w:val="right"/>
      <w:pPr>
        <w:ind w:left="2160" w:hanging="180"/>
      </w:pPr>
    </w:lvl>
    <w:lvl w:ilvl="3" w:tplc="D5B40FD0">
      <w:start w:val="1"/>
      <w:numFmt w:val="decimal"/>
      <w:lvlText w:val="%4."/>
      <w:lvlJc w:val="left"/>
      <w:pPr>
        <w:ind w:left="2880" w:hanging="360"/>
      </w:pPr>
    </w:lvl>
    <w:lvl w:ilvl="4" w:tplc="E1CA86E6">
      <w:start w:val="1"/>
      <w:numFmt w:val="lowerLetter"/>
      <w:lvlText w:val="%5."/>
      <w:lvlJc w:val="left"/>
      <w:pPr>
        <w:ind w:left="3600" w:hanging="360"/>
      </w:pPr>
    </w:lvl>
    <w:lvl w:ilvl="5" w:tplc="A2BE01DA">
      <w:start w:val="1"/>
      <w:numFmt w:val="lowerRoman"/>
      <w:lvlText w:val="%6."/>
      <w:lvlJc w:val="right"/>
      <w:pPr>
        <w:ind w:left="4320" w:hanging="180"/>
      </w:pPr>
    </w:lvl>
    <w:lvl w:ilvl="6" w:tplc="69B00464">
      <w:start w:val="1"/>
      <w:numFmt w:val="decimal"/>
      <w:lvlText w:val="%7."/>
      <w:lvlJc w:val="left"/>
      <w:pPr>
        <w:ind w:left="5040" w:hanging="360"/>
      </w:pPr>
    </w:lvl>
    <w:lvl w:ilvl="7" w:tplc="A918886A">
      <w:start w:val="1"/>
      <w:numFmt w:val="lowerLetter"/>
      <w:lvlText w:val="%8."/>
      <w:lvlJc w:val="left"/>
      <w:pPr>
        <w:ind w:left="5760" w:hanging="360"/>
      </w:pPr>
    </w:lvl>
    <w:lvl w:ilvl="8" w:tplc="F072055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E94B3"/>
    <w:multiLevelType w:val="hybridMultilevel"/>
    <w:tmpl w:val="68AAD044"/>
    <w:lvl w:ilvl="0" w:tplc="51824192">
      <w:start w:val="1"/>
      <w:numFmt w:val="upperLetter"/>
      <w:lvlText w:val="%1."/>
      <w:lvlJc w:val="left"/>
      <w:pPr>
        <w:ind w:left="720" w:hanging="360"/>
      </w:pPr>
    </w:lvl>
    <w:lvl w:ilvl="1" w:tplc="F85EB9A4">
      <w:start w:val="1"/>
      <w:numFmt w:val="lowerLetter"/>
      <w:lvlText w:val="%2."/>
      <w:lvlJc w:val="left"/>
      <w:pPr>
        <w:ind w:left="1440" w:hanging="360"/>
      </w:pPr>
    </w:lvl>
    <w:lvl w:ilvl="2" w:tplc="5AB8D43A">
      <w:start w:val="1"/>
      <w:numFmt w:val="lowerRoman"/>
      <w:lvlText w:val="%3."/>
      <w:lvlJc w:val="right"/>
      <w:pPr>
        <w:ind w:left="2160" w:hanging="180"/>
      </w:pPr>
    </w:lvl>
    <w:lvl w:ilvl="3" w:tplc="307E9B5A">
      <w:start w:val="1"/>
      <w:numFmt w:val="decimal"/>
      <w:lvlText w:val="%4."/>
      <w:lvlJc w:val="left"/>
      <w:pPr>
        <w:ind w:left="2880" w:hanging="360"/>
      </w:pPr>
    </w:lvl>
    <w:lvl w:ilvl="4" w:tplc="6E983724">
      <w:start w:val="1"/>
      <w:numFmt w:val="lowerLetter"/>
      <w:lvlText w:val="%5."/>
      <w:lvlJc w:val="left"/>
      <w:pPr>
        <w:ind w:left="3600" w:hanging="360"/>
      </w:pPr>
    </w:lvl>
    <w:lvl w:ilvl="5" w:tplc="C63A4B70">
      <w:start w:val="1"/>
      <w:numFmt w:val="lowerRoman"/>
      <w:lvlText w:val="%6."/>
      <w:lvlJc w:val="right"/>
      <w:pPr>
        <w:ind w:left="4320" w:hanging="180"/>
      </w:pPr>
    </w:lvl>
    <w:lvl w:ilvl="6" w:tplc="6A604A5E">
      <w:start w:val="1"/>
      <w:numFmt w:val="decimal"/>
      <w:lvlText w:val="%7."/>
      <w:lvlJc w:val="left"/>
      <w:pPr>
        <w:ind w:left="5040" w:hanging="360"/>
      </w:pPr>
    </w:lvl>
    <w:lvl w:ilvl="7" w:tplc="57CA4990">
      <w:start w:val="1"/>
      <w:numFmt w:val="lowerLetter"/>
      <w:lvlText w:val="%8."/>
      <w:lvlJc w:val="left"/>
      <w:pPr>
        <w:ind w:left="5760" w:hanging="360"/>
      </w:pPr>
    </w:lvl>
    <w:lvl w:ilvl="8" w:tplc="6A0257D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298A"/>
    <w:multiLevelType w:val="hybridMultilevel"/>
    <w:tmpl w:val="352889AA"/>
    <w:lvl w:ilvl="0" w:tplc="D9F63610">
      <w:start w:val="1"/>
      <w:numFmt w:val="upperLetter"/>
      <w:lvlText w:val="%1."/>
      <w:lvlJc w:val="left"/>
      <w:pPr>
        <w:ind w:left="720" w:hanging="360"/>
      </w:pPr>
    </w:lvl>
    <w:lvl w:ilvl="1" w:tplc="878A47EC">
      <w:start w:val="1"/>
      <w:numFmt w:val="lowerLetter"/>
      <w:lvlText w:val="%2."/>
      <w:lvlJc w:val="left"/>
      <w:pPr>
        <w:ind w:left="1440" w:hanging="360"/>
      </w:pPr>
    </w:lvl>
    <w:lvl w:ilvl="2" w:tplc="B564302E">
      <w:start w:val="1"/>
      <w:numFmt w:val="lowerRoman"/>
      <w:lvlText w:val="%3."/>
      <w:lvlJc w:val="right"/>
      <w:pPr>
        <w:ind w:left="2160" w:hanging="180"/>
      </w:pPr>
    </w:lvl>
    <w:lvl w:ilvl="3" w:tplc="C00E7E76">
      <w:start w:val="1"/>
      <w:numFmt w:val="decimal"/>
      <w:lvlText w:val="%4."/>
      <w:lvlJc w:val="left"/>
      <w:pPr>
        <w:ind w:left="2880" w:hanging="360"/>
      </w:pPr>
    </w:lvl>
    <w:lvl w:ilvl="4" w:tplc="F3F6E04C">
      <w:start w:val="1"/>
      <w:numFmt w:val="lowerLetter"/>
      <w:lvlText w:val="%5."/>
      <w:lvlJc w:val="left"/>
      <w:pPr>
        <w:ind w:left="3600" w:hanging="360"/>
      </w:pPr>
    </w:lvl>
    <w:lvl w:ilvl="5" w:tplc="3D124540">
      <w:start w:val="1"/>
      <w:numFmt w:val="lowerRoman"/>
      <w:lvlText w:val="%6."/>
      <w:lvlJc w:val="right"/>
      <w:pPr>
        <w:ind w:left="4320" w:hanging="180"/>
      </w:pPr>
    </w:lvl>
    <w:lvl w:ilvl="6" w:tplc="24F8A228">
      <w:start w:val="1"/>
      <w:numFmt w:val="decimal"/>
      <w:lvlText w:val="%7."/>
      <w:lvlJc w:val="left"/>
      <w:pPr>
        <w:ind w:left="5040" w:hanging="360"/>
      </w:pPr>
    </w:lvl>
    <w:lvl w:ilvl="7" w:tplc="7C80D8FE">
      <w:start w:val="1"/>
      <w:numFmt w:val="lowerLetter"/>
      <w:lvlText w:val="%8."/>
      <w:lvlJc w:val="left"/>
      <w:pPr>
        <w:ind w:left="5760" w:hanging="360"/>
      </w:pPr>
    </w:lvl>
    <w:lvl w:ilvl="8" w:tplc="2EF2496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62E5"/>
    <w:multiLevelType w:val="hybridMultilevel"/>
    <w:tmpl w:val="DDC20AB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8547"/>
    <w:multiLevelType w:val="hybridMultilevel"/>
    <w:tmpl w:val="E5C0895A"/>
    <w:lvl w:ilvl="0" w:tplc="D41E35C6">
      <w:start w:val="1"/>
      <w:numFmt w:val="lowerLetter"/>
      <w:lvlText w:val="%1."/>
      <w:lvlJc w:val="left"/>
      <w:pPr>
        <w:ind w:left="720" w:hanging="360"/>
      </w:pPr>
    </w:lvl>
    <w:lvl w:ilvl="1" w:tplc="5A36560C">
      <w:start w:val="1"/>
      <w:numFmt w:val="lowerLetter"/>
      <w:lvlText w:val="%2."/>
      <w:lvlJc w:val="left"/>
      <w:pPr>
        <w:ind w:left="1440" w:hanging="360"/>
      </w:pPr>
    </w:lvl>
    <w:lvl w:ilvl="2" w:tplc="77624760">
      <w:start w:val="1"/>
      <w:numFmt w:val="lowerRoman"/>
      <w:lvlText w:val="%3."/>
      <w:lvlJc w:val="right"/>
      <w:pPr>
        <w:ind w:left="2160" w:hanging="180"/>
      </w:pPr>
    </w:lvl>
    <w:lvl w:ilvl="3" w:tplc="8A02014E">
      <w:start w:val="1"/>
      <w:numFmt w:val="decimal"/>
      <w:lvlText w:val="%4."/>
      <w:lvlJc w:val="left"/>
      <w:pPr>
        <w:ind w:left="2880" w:hanging="360"/>
      </w:pPr>
    </w:lvl>
    <w:lvl w:ilvl="4" w:tplc="74542C90">
      <w:start w:val="1"/>
      <w:numFmt w:val="lowerLetter"/>
      <w:lvlText w:val="%5."/>
      <w:lvlJc w:val="left"/>
      <w:pPr>
        <w:ind w:left="3600" w:hanging="360"/>
      </w:pPr>
    </w:lvl>
    <w:lvl w:ilvl="5" w:tplc="1206F480">
      <w:start w:val="1"/>
      <w:numFmt w:val="lowerRoman"/>
      <w:lvlText w:val="%6."/>
      <w:lvlJc w:val="right"/>
      <w:pPr>
        <w:ind w:left="4320" w:hanging="180"/>
      </w:pPr>
    </w:lvl>
    <w:lvl w:ilvl="6" w:tplc="6BFE48CE">
      <w:start w:val="1"/>
      <w:numFmt w:val="decimal"/>
      <w:lvlText w:val="%7."/>
      <w:lvlJc w:val="left"/>
      <w:pPr>
        <w:ind w:left="5040" w:hanging="360"/>
      </w:pPr>
    </w:lvl>
    <w:lvl w:ilvl="7" w:tplc="8FAAE510">
      <w:start w:val="1"/>
      <w:numFmt w:val="lowerLetter"/>
      <w:lvlText w:val="%8."/>
      <w:lvlJc w:val="left"/>
      <w:pPr>
        <w:ind w:left="5760" w:hanging="360"/>
      </w:pPr>
    </w:lvl>
    <w:lvl w:ilvl="8" w:tplc="4E1C013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7E744"/>
    <w:multiLevelType w:val="hybridMultilevel"/>
    <w:tmpl w:val="A7561B8C"/>
    <w:lvl w:ilvl="0" w:tplc="4CE2EF50">
      <w:start w:val="1"/>
      <w:numFmt w:val="upperLetter"/>
      <w:lvlText w:val="%1."/>
      <w:lvlJc w:val="left"/>
      <w:pPr>
        <w:ind w:left="720" w:hanging="360"/>
      </w:pPr>
    </w:lvl>
    <w:lvl w:ilvl="1" w:tplc="5FC8122A">
      <w:start w:val="1"/>
      <w:numFmt w:val="lowerLetter"/>
      <w:lvlText w:val="%2."/>
      <w:lvlJc w:val="left"/>
      <w:pPr>
        <w:ind w:left="1440" w:hanging="360"/>
      </w:pPr>
    </w:lvl>
    <w:lvl w:ilvl="2" w:tplc="2C1A6B7A">
      <w:start w:val="1"/>
      <w:numFmt w:val="lowerRoman"/>
      <w:lvlText w:val="%3."/>
      <w:lvlJc w:val="right"/>
      <w:pPr>
        <w:ind w:left="2160" w:hanging="180"/>
      </w:pPr>
    </w:lvl>
    <w:lvl w:ilvl="3" w:tplc="936288A2">
      <w:start w:val="1"/>
      <w:numFmt w:val="decimal"/>
      <w:lvlText w:val="%4."/>
      <w:lvlJc w:val="left"/>
      <w:pPr>
        <w:ind w:left="2880" w:hanging="360"/>
      </w:pPr>
    </w:lvl>
    <w:lvl w:ilvl="4" w:tplc="403E0970">
      <w:start w:val="1"/>
      <w:numFmt w:val="lowerLetter"/>
      <w:lvlText w:val="%5."/>
      <w:lvlJc w:val="left"/>
      <w:pPr>
        <w:ind w:left="3600" w:hanging="360"/>
      </w:pPr>
    </w:lvl>
    <w:lvl w:ilvl="5" w:tplc="8494AE7A">
      <w:start w:val="1"/>
      <w:numFmt w:val="lowerRoman"/>
      <w:lvlText w:val="%6."/>
      <w:lvlJc w:val="right"/>
      <w:pPr>
        <w:ind w:left="4320" w:hanging="180"/>
      </w:pPr>
    </w:lvl>
    <w:lvl w:ilvl="6" w:tplc="F66AFC68">
      <w:start w:val="1"/>
      <w:numFmt w:val="decimal"/>
      <w:lvlText w:val="%7."/>
      <w:lvlJc w:val="left"/>
      <w:pPr>
        <w:ind w:left="5040" w:hanging="360"/>
      </w:pPr>
    </w:lvl>
    <w:lvl w:ilvl="7" w:tplc="DDCA0DC0">
      <w:start w:val="1"/>
      <w:numFmt w:val="lowerLetter"/>
      <w:lvlText w:val="%8."/>
      <w:lvlJc w:val="left"/>
      <w:pPr>
        <w:ind w:left="5760" w:hanging="360"/>
      </w:pPr>
    </w:lvl>
    <w:lvl w:ilvl="8" w:tplc="E71CE11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AED3C"/>
    <w:multiLevelType w:val="hybridMultilevel"/>
    <w:tmpl w:val="38A6B050"/>
    <w:lvl w:ilvl="0" w:tplc="85AED5C6">
      <w:start w:val="1"/>
      <w:numFmt w:val="upperLetter"/>
      <w:lvlText w:val="%1."/>
      <w:lvlJc w:val="left"/>
      <w:pPr>
        <w:ind w:left="720" w:hanging="360"/>
      </w:pPr>
    </w:lvl>
    <w:lvl w:ilvl="1" w:tplc="B420BD70">
      <w:start w:val="1"/>
      <w:numFmt w:val="lowerLetter"/>
      <w:lvlText w:val="%2."/>
      <w:lvlJc w:val="left"/>
      <w:pPr>
        <w:ind w:left="1440" w:hanging="360"/>
      </w:pPr>
    </w:lvl>
    <w:lvl w:ilvl="2" w:tplc="EB6E8B2C">
      <w:start w:val="1"/>
      <w:numFmt w:val="lowerRoman"/>
      <w:lvlText w:val="%3."/>
      <w:lvlJc w:val="right"/>
      <w:pPr>
        <w:ind w:left="2160" w:hanging="180"/>
      </w:pPr>
    </w:lvl>
    <w:lvl w:ilvl="3" w:tplc="9F6EE498">
      <w:start w:val="1"/>
      <w:numFmt w:val="decimal"/>
      <w:lvlText w:val="%4."/>
      <w:lvlJc w:val="left"/>
      <w:pPr>
        <w:ind w:left="2880" w:hanging="360"/>
      </w:pPr>
    </w:lvl>
    <w:lvl w:ilvl="4" w:tplc="4D145FD2">
      <w:start w:val="1"/>
      <w:numFmt w:val="lowerLetter"/>
      <w:lvlText w:val="%5."/>
      <w:lvlJc w:val="left"/>
      <w:pPr>
        <w:ind w:left="3600" w:hanging="360"/>
      </w:pPr>
    </w:lvl>
    <w:lvl w:ilvl="5" w:tplc="91F6F190">
      <w:start w:val="1"/>
      <w:numFmt w:val="lowerRoman"/>
      <w:lvlText w:val="%6."/>
      <w:lvlJc w:val="right"/>
      <w:pPr>
        <w:ind w:left="4320" w:hanging="180"/>
      </w:pPr>
    </w:lvl>
    <w:lvl w:ilvl="6" w:tplc="E5BC1A2A">
      <w:start w:val="1"/>
      <w:numFmt w:val="decimal"/>
      <w:lvlText w:val="%7."/>
      <w:lvlJc w:val="left"/>
      <w:pPr>
        <w:ind w:left="5040" w:hanging="360"/>
      </w:pPr>
    </w:lvl>
    <w:lvl w:ilvl="7" w:tplc="068C9970">
      <w:start w:val="1"/>
      <w:numFmt w:val="lowerLetter"/>
      <w:lvlText w:val="%8."/>
      <w:lvlJc w:val="left"/>
      <w:pPr>
        <w:ind w:left="5760" w:hanging="360"/>
      </w:pPr>
    </w:lvl>
    <w:lvl w:ilvl="8" w:tplc="CD8AC5D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8D8C"/>
    <w:multiLevelType w:val="hybridMultilevel"/>
    <w:tmpl w:val="D96452DC"/>
    <w:lvl w:ilvl="0" w:tplc="58A2BE38">
      <w:start w:val="1"/>
      <w:numFmt w:val="upperLetter"/>
      <w:lvlText w:val="%1."/>
      <w:lvlJc w:val="left"/>
      <w:pPr>
        <w:ind w:left="720" w:hanging="360"/>
      </w:pPr>
    </w:lvl>
    <w:lvl w:ilvl="1" w:tplc="DE526FAC">
      <w:start w:val="1"/>
      <w:numFmt w:val="lowerLetter"/>
      <w:lvlText w:val="%2."/>
      <w:lvlJc w:val="left"/>
      <w:pPr>
        <w:ind w:left="1440" w:hanging="360"/>
      </w:pPr>
    </w:lvl>
    <w:lvl w:ilvl="2" w:tplc="B4DCD7D2">
      <w:start w:val="1"/>
      <w:numFmt w:val="lowerRoman"/>
      <w:lvlText w:val="%3."/>
      <w:lvlJc w:val="right"/>
      <w:pPr>
        <w:ind w:left="2160" w:hanging="180"/>
      </w:pPr>
    </w:lvl>
    <w:lvl w:ilvl="3" w:tplc="1374A7DE">
      <w:start w:val="1"/>
      <w:numFmt w:val="decimal"/>
      <w:lvlText w:val="%4."/>
      <w:lvlJc w:val="left"/>
      <w:pPr>
        <w:ind w:left="2880" w:hanging="360"/>
      </w:pPr>
    </w:lvl>
    <w:lvl w:ilvl="4" w:tplc="7382C048">
      <w:start w:val="1"/>
      <w:numFmt w:val="lowerLetter"/>
      <w:lvlText w:val="%5."/>
      <w:lvlJc w:val="left"/>
      <w:pPr>
        <w:ind w:left="3600" w:hanging="360"/>
      </w:pPr>
    </w:lvl>
    <w:lvl w:ilvl="5" w:tplc="0FE0598A">
      <w:start w:val="1"/>
      <w:numFmt w:val="lowerRoman"/>
      <w:lvlText w:val="%6."/>
      <w:lvlJc w:val="right"/>
      <w:pPr>
        <w:ind w:left="4320" w:hanging="180"/>
      </w:pPr>
    </w:lvl>
    <w:lvl w:ilvl="6" w:tplc="7FDEFB12">
      <w:start w:val="1"/>
      <w:numFmt w:val="decimal"/>
      <w:lvlText w:val="%7."/>
      <w:lvlJc w:val="left"/>
      <w:pPr>
        <w:ind w:left="5040" w:hanging="360"/>
      </w:pPr>
    </w:lvl>
    <w:lvl w:ilvl="7" w:tplc="7100969C">
      <w:start w:val="1"/>
      <w:numFmt w:val="lowerLetter"/>
      <w:lvlText w:val="%8."/>
      <w:lvlJc w:val="left"/>
      <w:pPr>
        <w:ind w:left="5760" w:hanging="360"/>
      </w:pPr>
    </w:lvl>
    <w:lvl w:ilvl="8" w:tplc="5BC4E5A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89809"/>
    <w:multiLevelType w:val="hybridMultilevel"/>
    <w:tmpl w:val="CDDAC63C"/>
    <w:lvl w:ilvl="0" w:tplc="5EF660D0">
      <w:start w:val="1"/>
      <w:numFmt w:val="upperLetter"/>
      <w:lvlText w:val="%1."/>
      <w:lvlJc w:val="left"/>
      <w:pPr>
        <w:ind w:left="720" w:hanging="360"/>
      </w:pPr>
    </w:lvl>
    <w:lvl w:ilvl="1" w:tplc="95EC0004">
      <w:start w:val="1"/>
      <w:numFmt w:val="lowerLetter"/>
      <w:lvlText w:val="%2."/>
      <w:lvlJc w:val="left"/>
      <w:pPr>
        <w:ind w:left="1440" w:hanging="360"/>
      </w:pPr>
    </w:lvl>
    <w:lvl w:ilvl="2" w:tplc="FAAC42CE">
      <w:start w:val="1"/>
      <w:numFmt w:val="lowerRoman"/>
      <w:lvlText w:val="%3."/>
      <w:lvlJc w:val="right"/>
      <w:pPr>
        <w:ind w:left="2160" w:hanging="180"/>
      </w:pPr>
    </w:lvl>
    <w:lvl w:ilvl="3" w:tplc="33C8F3AC">
      <w:start w:val="1"/>
      <w:numFmt w:val="decimal"/>
      <w:lvlText w:val="%4."/>
      <w:lvlJc w:val="left"/>
      <w:pPr>
        <w:ind w:left="2880" w:hanging="360"/>
      </w:pPr>
    </w:lvl>
    <w:lvl w:ilvl="4" w:tplc="9DCE8CD2">
      <w:start w:val="1"/>
      <w:numFmt w:val="lowerLetter"/>
      <w:lvlText w:val="%5."/>
      <w:lvlJc w:val="left"/>
      <w:pPr>
        <w:ind w:left="3600" w:hanging="360"/>
      </w:pPr>
    </w:lvl>
    <w:lvl w:ilvl="5" w:tplc="C9AA0C28">
      <w:start w:val="1"/>
      <w:numFmt w:val="lowerRoman"/>
      <w:lvlText w:val="%6."/>
      <w:lvlJc w:val="right"/>
      <w:pPr>
        <w:ind w:left="4320" w:hanging="180"/>
      </w:pPr>
    </w:lvl>
    <w:lvl w:ilvl="6" w:tplc="B23AF79C">
      <w:start w:val="1"/>
      <w:numFmt w:val="decimal"/>
      <w:lvlText w:val="%7."/>
      <w:lvlJc w:val="left"/>
      <w:pPr>
        <w:ind w:left="5040" w:hanging="360"/>
      </w:pPr>
    </w:lvl>
    <w:lvl w:ilvl="7" w:tplc="E3CCB836">
      <w:start w:val="1"/>
      <w:numFmt w:val="lowerLetter"/>
      <w:lvlText w:val="%8."/>
      <w:lvlJc w:val="left"/>
      <w:pPr>
        <w:ind w:left="5760" w:hanging="360"/>
      </w:pPr>
    </w:lvl>
    <w:lvl w:ilvl="8" w:tplc="9408734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22BB"/>
    <w:multiLevelType w:val="hybridMultilevel"/>
    <w:tmpl w:val="977026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60F2"/>
    <w:multiLevelType w:val="hybridMultilevel"/>
    <w:tmpl w:val="DDC20AB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2990D"/>
    <w:multiLevelType w:val="hybridMultilevel"/>
    <w:tmpl w:val="B24E0C08"/>
    <w:lvl w:ilvl="0" w:tplc="E49A6390">
      <w:start w:val="1"/>
      <w:numFmt w:val="upperLetter"/>
      <w:lvlText w:val="%1."/>
      <w:lvlJc w:val="left"/>
      <w:pPr>
        <w:ind w:left="720" w:hanging="360"/>
      </w:pPr>
    </w:lvl>
    <w:lvl w:ilvl="1" w:tplc="0E0C63DC">
      <w:start w:val="1"/>
      <w:numFmt w:val="lowerLetter"/>
      <w:lvlText w:val="%2."/>
      <w:lvlJc w:val="left"/>
      <w:pPr>
        <w:ind w:left="1440" w:hanging="360"/>
      </w:pPr>
    </w:lvl>
    <w:lvl w:ilvl="2" w:tplc="7B9A55D2">
      <w:start w:val="1"/>
      <w:numFmt w:val="lowerRoman"/>
      <w:lvlText w:val="%3."/>
      <w:lvlJc w:val="right"/>
      <w:pPr>
        <w:ind w:left="2160" w:hanging="180"/>
      </w:pPr>
    </w:lvl>
    <w:lvl w:ilvl="3" w:tplc="F2CAB69A">
      <w:start w:val="1"/>
      <w:numFmt w:val="decimal"/>
      <w:lvlText w:val="%4."/>
      <w:lvlJc w:val="left"/>
      <w:pPr>
        <w:ind w:left="2880" w:hanging="360"/>
      </w:pPr>
    </w:lvl>
    <w:lvl w:ilvl="4" w:tplc="B0E4CAEE">
      <w:start w:val="1"/>
      <w:numFmt w:val="lowerLetter"/>
      <w:lvlText w:val="%5."/>
      <w:lvlJc w:val="left"/>
      <w:pPr>
        <w:ind w:left="3600" w:hanging="360"/>
      </w:pPr>
    </w:lvl>
    <w:lvl w:ilvl="5" w:tplc="9DB26248">
      <w:start w:val="1"/>
      <w:numFmt w:val="lowerRoman"/>
      <w:lvlText w:val="%6."/>
      <w:lvlJc w:val="right"/>
      <w:pPr>
        <w:ind w:left="4320" w:hanging="180"/>
      </w:pPr>
    </w:lvl>
    <w:lvl w:ilvl="6" w:tplc="BDA6266A">
      <w:start w:val="1"/>
      <w:numFmt w:val="decimal"/>
      <w:lvlText w:val="%7."/>
      <w:lvlJc w:val="left"/>
      <w:pPr>
        <w:ind w:left="5040" w:hanging="360"/>
      </w:pPr>
    </w:lvl>
    <w:lvl w:ilvl="7" w:tplc="0FCC400C">
      <w:start w:val="1"/>
      <w:numFmt w:val="lowerLetter"/>
      <w:lvlText w:val="%8."/>
      <w:lvlJc w:val="left"/>
      <w:pPr>
        <w:ind w:left="5760" w:hanging="360"/>
      </w:pPr>
    </w:lvl>
    <w:lvl w:ilvl="8" w:tplc="8058427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268"/>
    <w:multiLevelType w:val="hybridMultilevel"/>
    <w:tmpl w:val="53E6F6F8"/>
    <w:lvl w:ilvl="0" w:tplc="2A5EA020">
      <w:start w:val="1"/>
      <w:numFmt w:val="upperLetter"/>
      <w:lvlText w:val="%1."/>
      <w:lvlJc w:val="left"/>
      <w:pPr>
        <w:ind w:left="720" w:hanging="360"/>
      </w:pPr>
    </w:lvl>
    <w:lvl w:ilvl="1" w:tplc="61628A8A">
      <w:start w:val="1"/>
      <w:numFmt w:val="lowerLetter"/>
      <w:lvlText w:val="%2."/>
      <w:lvlJc w:val="left"/>
      <w:pPr>
        <w:ind w:left="1440" w:hanging="360"/>
      </w:pPr>
    </w:lvl>
    <w:lvl w:ilvl="2" w:tplc="3F2ABAEC">
      <w:start w:val="1"/>
      <w:numFmt w:val="lowerRoman"/>
      <w:lvlText w:val="%3."/>
      <w:lvlJc w:val="right"/>
      <w:pPr>
        <w:ind w:left="2160" w:hanging="180"/>
      </w:pPr>
    </w:lvl>
    <w:lvl w:ilvl="3" w:tplc="6FB01CB2">
      <w:start w:val="1"/>
      <w:numFmt w:val="decimal"/>
      <w:lvlText w:val="%4."/>
      <w:lvlJc w:val="left"/>
      <w:pPr>
        <w:ind w:left="2880" w:hanging="360"/>
      </w:pPr>
    </w:lvl>
    <w:lvl w:ilvl="4" w:tplc="5ADE82A8">
      <w:start w:val="1"/>
      <w:numFmt w:val="lowerLetter"/>
      <w:lvlText w:val="%5."/>
      <w:lvlJc w:val="left"/>
      <w:pPr>
        <w:ind w:left="3600" w:hanging="360"/>
      </w:pPr>
    </w:lvl>
    <w:lvl w:ilvl="5" w:tplc="E104EF9C">
      <w:start w:val="1"/>
      <w:numFmt w:val="lowerRoman"/>
      <w:lvlText w:val="%6."/>
      <w:lvlJc w:val="right"/>
      <w:pPr>
        <w:ind w:left="4320" w:hanging="180"/>
      </w:pPr>
    </w:lvl>
    <w:lvl w:ilvl="6" w:tplc="BD1A054C">
      <w:start w:val="1"/>
      <w:numFmt w:val="decimal"/>
      <w:lvlText w:val="%7."/>
      <w:lvlJc w:val="left"/>
      <w:pPr>
        <w:ind w:left="5040" w:hanging="360"/>
      </w:pPr>
    </w:lvl>
    <w:lvl w:ilvl="7" w:tplc="7952D3A0">
      <w:start w:val="1"/>
      <w:numFmt w:val="lowerLetter"/>
      <w:lvlText w:val="%8."/>
      <w:lvlJc w:val="left"/>
      <w:pPr>
        <w:ind w:left="5760" w:hanging="360"/>
      </w:pPr>
    </w:lvl>
    <w:lvl w:ilvl="8" w:tplc="49F46E7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8DDAD"/>
    <w:multiLevelType w:val="hybridMultilevel"/>
    <w:tmpl w:val="8C2E6838"/>
    <w:lvl w:ilvl="0" w:tplc="917CCEF4">
      <w:start w:val="1"/>
      <w:numFmt w:val="upperLetter"/>
      <w:lvlText w:val="%1."/>
      <w:lvlJc w:val="left"/>
      <w:pPr>
        <w:ind w:left="720" w:hanging="360"/>
      </w:pPr>
    </w:lvl>
    <w:lvl w:ilvl="1" w:tplc="1E90FFB0">
      <w:start w:val="1"/>
      <w:numFmt w:val="lowerLetter"/>
      <w:lvlText w:val="%2."/>
      <w:lvlJc w:val="left"/>
      <w:pPr>
        <w:ind w:left="1440" w:hanging="360"/>
      </w:pPr>
    </w:lvl>
    <w:lvl w:ilvl="2" w:tplc="CFCEA1D4">
      <w:start w:val="1"/>
      <w:numFmt w:val="lowerRoman"/>
      <w:lvlText w:val="%3."/>
      <w:lvlJc w:val="right"/>
      <w:pPr>
        <w:ind w:left="2160" w:hanging="180"/>
      </w:pPr>
    </w:lvl>
    <w:lvl w:ilvl="3" w:tplc="CB38DB30">
      <w:start w:val="1"/>
      <w:numFmt w:val="decimal"/>
      <w:lvlText w:val="%4."/>
      <w:lvlJc w:val="left"/>
      <w:pPr>
        <w:ind w:left="2880" w:hanging="360"/>
      </w:pPr>
    </w:lvl>
    <w:lvl w:ilvl="4" w:tplc="4F4C9A56">
      <w:start w:val="1"/>
      <w:numFmt w:val="lowerLetter"/>
      <w:lvlText w:val="%5."/>
      <w:lvlJc w:val="left"/>
      <w:pPr>
        <w:ind w:left="3600" w:hanging="360"/>
      </w:pPr>
    </w:lvl>
    <w:lvl w:ilvl="5" w:tplc="7B4C9D78">
      <w:start w:val="1"/>
      <w:numFmt w:val="lowerRoman"/>
      <w:lvlText w:val="%6."/>
      <w:lvlJc w:val="right"/>
      <w:pPr>
        <w:ind w:left="4320" w:hanging="180"/>
      </w:pPr>
    </w:lvl>
    <w:lvl w:ilvl="6" w:tplc="9FD2D26A">
      <w:start w:val="1"/>
      <w:numFmt w:val="decimal"/>
      <w:lvlText w:val="%7."/>
      <w:lvlJc w:val="left"/>
      <w:pPr>
        <w:ind w:left="5040" w:hanging="360"/>
      </w:pPr>
    </w:lvl>
    <w:lvl w:ilvl="7" w:tplc="B100B9D6">
      <w:start w:val="1"/>
      <w:numFmt w:val="lowerLetter"/>
      <w:lvlText w:val="%8."/>
      <w:lvlJc w:val="left"/>
      <w:pPr>
        <w:ind w:left="5760" w:hanging="360"/>
      </w:pPr>
    </w:lvl>
    <w:lvl w:ilvl="8" w:tplc="E5E65F4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4DAFA"/>
    <w:multiLevelType w:val="hybridMultilevel"/>
    <w:tmpl w:val="F09C4ECA"/>
    <w:lvl w:ilvl="0" w:tplc="27762ADE">
      <w:start w:val="1"/>
      <w:numFmt w:val="decimal"/>
      <w:lvlText w:val="%1."/>
      <w:lvlJc w:val="left"/>
      <w:pPr>
        <w:ind w:left="720" w:hanging="360"/>
      </w:pPr>
    </w:lvl>
    <w:lvl w:ilvl="1" w:tplc="CA801932">
      <w:numFmt w:val="none"/>
      <w:lvlText w:val=""/>
      <w:lvlJc w:val="left"/>
      <w:pPr>
        <w:tabs>
          <w:tab w:val="num" w:pos="360"/>
        </w:tabs>
      </w:pPr>
    </w:lvl>
    <w:lvl w:ilvl="2" w:tplc="EFDA32AC">
      <w:start w:val="1"/>
      <w:numFmt w:val="lowerRoman"/>
      <w:lvlText w:val="%3."/>
      <w:lvlJc w:val="right"/>
      <w:pPr>
        <w:ind w:left="2160" w:hanging="180"/>
      </w:pPr>
    </w:lvl>
    <w:lvl w:ilvl="3" w:tplc="3FD43BB0">
      <w:start w:val="1"/>
      <w:numFmt w:val="decimal"/>
      <w:lvlText w:val="%4."/>
      <w:lvlJc w:val="left"/>
      <w:pPr>
        <w:ind w:left="2880" w:hanging="360"/>
      </w:pPr>
    </w:lvl>
    <w:lvl w:ilvl="4" w:tplc="43B84C96">
      <w:start w:val="1"/>
      <w:numFmt w:val="lowerLetter"/>
      <w:lvlText w:val="%5."/>
      <w:lvlJc w:val="left"/>
      <w:pPr>
        <w:ind w:left="3600" w:hanging="360"/>
      </w:pPr>
    </w:lvl>
    <w:lvl w:ilvl="5" w:tplc="822690D2">
      <w:start w:val="1"/>
      <w:numFmt w:val="lowerRoman"/>
      <w:lvlText w:val="%6."/>
      <w:lvlJc w:val="right"/>
      <w:pPr>
        <w:ind w:left="4320" w:hanging="180"/>
      </w:pPr>
    </w:lvl>
    <w:lvl w:ilvl="6" w:tplc="44F4D668">
      <w:start w:val="1"/>
      <w:numFmt w:val="decimal"/>
      <w:lvlText w:val="%7."/>
      <w:lvlJc w:val="left"/>
      <w:pPr>
        <w:ind w:left="5040" w:hanging="360"/>
      </w:pPr>
    </w:lvl>
    <w:lvl w:ilvl="7" w:tplc="057A7DCA">
      <w:start w:val="1"/>
      <w:numFmt w:val="lowerLetter"/>
      <w:lvlText w:val="%8."/>
      <w:lvlJc w:val="left"/>
      <w:pPr>
        <w:ind w:left="5760" w:hanging="360"/>
      </w:pPr>
    </w:lvl>
    <w:lvl w:ilvl="8" w:tplc="4A10CE1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46E79"/>
    <w:multiLevelType w:val="hybridMultilevel"/>
    <w:tmpl w:val="0CD6BECC"/>
    <w:lvl w:ilvl="0" w:tplc="349837B0">
      <w:start w:val="1"/>
      <w:numFmt w:val="upperLetter"/>
      <w:lvlText w:val="%1."/>
      <w:lvlJc w:val="left"/>
      <w:pPr>
        <w:ind w:left="720" w:hanging="360"/>
      </w:pPr>
    </w:lvl>
    <w:lvl w:ilvl="1" w:tplc="C116E46C">
      <w:start w:val="1"/>
      <w:numFmt w:val="lowerLetter"/>
      <w:lvlText w:val="%2."/>
      <w:lvlJc w:val="left"/>
      <w:pPr>
        <w:ind w:left="1440" w:hanging="360"/>
      </w:pPr>
    </w:lvl>
    <w:lvl w:ilvl="2" w:tplc="8A6CEB8A">
      <w:start w:val="1"/>
      <w:numFmt w:val="lowerRoman"/>
      <w:lvlText w:val="%3."/>
      <w:lvlJc w:val="right"/>
      <w:pPr>
        <w:ind w:left="2160" w:hanging="180"/>
      </w:pPr>
    </w:lvl>
    <w:lvl w:ilvl="3" w:tplc="D35E537E">
      <w:start w:val="1"/>
      <w:numFmt w:val="decimal"/>
      <w:lvlText w:val="%4."/>
      <w:lvlJc w:val="left"/>
      <w:pPr>
        <w:ind w:left="2880" w:hanging="360"/>
      </w:pPr>
    </w:lvl>
    <w:lvl w:ilvl="4" w:tplc="737CD6A8">
      <w:start w:val="1"/>
      <w:numFmt w:val="lowerLetter"/>
      <w:lvlText w:val="%5."/>
      <w:lvlJc w:val="left"/>
      <w:pPr>
        <w:ind w:left="3600" w:hanging="360"/>
      </w:pPr>
    </w:lvl>
    <w:lvl w:ilvl="5" w:tplc="61E61CC0">
      <w:start w:val="1"/>
      <w:numFmt w:val="lowerRoman"/>
      <w:lvlText w:val="%6."/>
      <w:lvlJc w:val="right"/>
      <w:pPr>
        <w:ind w:left="4320" w:hanging="180"/>
      </w:pPr>
    </w:lvl>
    <w:lvl w:ilvl="6" w:tplc="43740EB2">
      <w:start w:val="1"/>
      <w:numFmt w:val="decimal"/>
      <w:lvlText w:val="%7."/>
      <w:lvlJc w:val="left"/>
      <w:pPr>
        <w:ind w:left="5040" w:hanging="360"/>
      </w:pPr>
    </w:lvl>
    <w:lvl w:ilvl="7" w:tplc="FF924842">
      <w:start w:val="1"/>
      <w:numFmt w:val="lowerLetter"/>
      <w:lvlText w:val="%8."/>
      <w:lvlJc w:val="left"/>
      <w:pPr>
        <w:ind w:left="5760" w:hanging="360"/>
      </w:pPr>
    </w:lvl>
    <w:lvl w:ilvl="8" w:tplc="8ADE07C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2AED5"/>
    <w:multiLevelType w:val="hybridMultilevel"/>
    <w:tmpl w:val="4E42A5A0"/>
    <w:lvl w:ilvl="0" w:tplc="59F8E1A2">
      <w:start w:val="1"/>
      <w:numFmt w:val="upperLetter"/>
      <w:lvlText w:val="%1."/>
      <w:lvlJc w:val="left"/>
      <w:pPr>
        <w:ind w:left="720" w:hanging="360"/>
      </w:pPr>
    </w:lvl>
    <w:lvl w:ilvl="1" w:tplc="B37AF22C">
      <w:start w:val="1"/>
      <w:numFmt w:val="lowerLetter"/>
      <w:lvlText w:val="%2."/>
      <w:lvlJc w:val="left"/>
      <w:pPr>
        <w:ind w:left="1440" w:hanging="360"/>
      </w:pPr>
    </w:lvl>
    <w:lvl w:ilvl="2" w:tplc="4C84E08E">
      <w:start w:val="1"/>
      <w:numFmt w:val="lowerRoman"/>
      <w:lvlText w:val="%3."/>
      <w:lvlJc w:val="right"/>
      <w:pPr>
        <w:ind w:left="2160" w:hanging="180"/>
      </w:pPr>
    </w:lvl>
    <w:lvl w:ilvl="3" w:tplc="27E85074">
      <w:start w:val="1"/>
      <w:numFmt w:val="decimal"/>
      <w:lvlText w:val="%4."/>
      <w:lvlJc w:val="left"/>
      <w:pPr>
        <w:ind w:left="2880" w:hanging="360"/>
      </w:pPr>
    </w:lvl>
    <w:lvl w:ilvl="4" w:tplc="0D0CDCAC">
      <w:start w:val="1"/>
      <w:numFmt w:val="lowerLetter"/>
      <w:lvlText w:val="%5."/>
      <w:lvlJc w:val="left"/>
      <w:pPr>
        <w:ind w:left="3600" w:hanging="360"/>
      </w:pPr>
    </w:lvl>
    <w:lvl w:ilvl="5" w:tplc="5998A7D2">
      <w:start w:val="1"/>
      <w:numFmt w:val="lowerRoman"/>
      <w:lvlText w:val="%6."/>
      <w:lvlJc w:val="right"/>
      <w:pPr>
        <w:ind w:left="4320" w:hanging="180"/>
      </w:pPr>
    </w:lvl>
    <w:lvl w:ilvl="6" w:tplc="A956F312">
      <w:start w:val="1"/>
      <w:numFmt w:val="decimal"/>
      <w:lvlText w:val="%7."/>
      <w:lvlJc w:val="left"/>
      <w:pPr>
        <w:ind w:left="5040" w:hanging="360"/>
      </w:pPr>
    </w:lvl>
    <w:lvl w:ilvl="7" w:tplc="A2DC3BCC">
      <w:start w:val="1"/>
      <w:numFmt w:val="lowerLetter"/>
      <w:lvlText w:val="%8."/>
      <w:lvlJc w:val="left"/>
      <w:pPr>
        <w:ind w:left="5760" w:hanging="360"/>
      </w:pPr>
    </w:lvl>
    <w:lvl w:ilvl="8" w:tplc="77FA0D2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6A05"/>
    <w:multiLevelType w:val="hybridMultilevel"/>
    <w:tmpl w:val="D3BA12B0"/>
    <w:lvl w:ilvl="0" w:tplc="6A4C4446">
      <w:start w:val="1"/>
      <w:numFmt w:val="upperLetter"/>
      <w:lvlText w:val="%1."/>
      <w:lvlJc w:val="left"/>
      <w:pPr>
        <w:ind w:left="720" w:hanging="360"/>
      </w:pPr>
    </w:lvl>
    <w:lvl w:ilvl="1" w:tplc="83840768">
      <w:start w:val="1"/>
      <w:numFmt w:val="lowerLetter"/>
      <w:lvlText w:val="%2."/>
      <w:lvlJc w:val="left"/>
      <w:pPr>
        <w:ind w:left="1440" w:hanging="360"/>
      </w:pPr>
    </w:lvl>
    <w:lvl w:ilvl="2" w:tplc="7F2C390C">
      <w:start w:val="1"/>
      <w:numFmt w:val="lowerRoman"/>
      <w:lvlText w:val="%3."/>
      <w:lvlJc w:val="right"/>
      <w:pPr>
        <w:ind w:left="2160" w:hanging="180"/>
      </w:pPr>
    </w:lvl>
    <w:lvl w:ilvl="3" w:tplc="F3C44E7C">
      <w:start w:val="1"/>
      <w:numFmt w:val="decimal"/>
      <w:lvlText w:val="%4."/>
      <w:lvlJc w:val="left"/>
      <w:pPr>
        <w:ind w:left="2880" w:hanging="360"/>
      </w:pPr>
    </w:lvl>
    <w:lvl w:ilvl="4" w:tplc="4E220890">
      <w:start w:val="1"/>
      <w:numFmt w:val="lowerLetter"/>
      <w:lvlText w:val="%5."/>
      <w:lvlJc w:val="left"/>
      <w:pPr>
        <w:ind w:left="3600" w:hanging="360"/>
      </w:pPr>
    </w:lvl>
    <w:lvl w:ilvl="5" w:tplc="B888CB46">
      <w:start w:val="1"/>
      <w:numFmt w:val="lowerRoman"/>
      <w:lvlText w:val="%6."/>
      <w:lvlJc w:val="right"/>
      <w:pPr>
        <w:ind w:left="4320" w:hanging="180"/>
      </w:pPr>
    </w:lvl>
    <w:lvl w:ilvl="6" w:tplc="B34A9FF0">
      <w:start w:val="1"/>
      <w:numFmt w:val="decimal"/>
      <w:lvlText w:val="%7."/>
      <w:lvlJc w:val="left"/>
      <w:pPr>
        <w:ind w:left="5040" w:hanging="360"/>
      </w:pPr>
    </w:lvl>
    <w:lvl w:ilvl="7" w:tplc="208CF94A">
      <w:start w:val="1"/>
      <w:numFmt w:val="lowerLetter"/>
      <w:lvlText w:val="%8."/>
      <w:lvlJc w:val="left"/>
      <w:pPr>
        <w:ind w:left="5760" w:hanging="360"/>
      </w:pPr>
    </w:lvl>
    <w:lvl w:ilvl="8" w:tplc="33B86A2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2E0D2"/>
    <w:multiLevelType w:val="hybridMultilevel"/>
    <w:tmpl w:val="DB04D334"/>
    <w:lvl w:ilvl="0" w:tplc="315AC7AE">
      <w:start w:val="1"/>
      <w:numFmt w:val="upperLetter"/>
      <w:lvlText w:val="%1."/>
      <w:lvlJc w:val="left"/>
      <w:pPr>
        <w:ind w:left="720" w:hanging="360"/>
      </w:pPr>
    </w:lvl>
    <w:lvl w:ilvl="1" w:tplc="F7BCACBA">
      <w:start w:val="1"/>
      <w:numFmt w:val="lowerLetter"/>
      <w:lvlText w:val="%2."/>
      <w:lvlJc w:val="left"/>
      <w:pPr>
        <w:ind w:left="1440" w:hanging="360"/>
      </w:pPr>
    </w:lvl>
    <w:lvl w:ilvl="2" w:tplc="D494BE08">
      <w:start w:val="1"/>
      <w:numFmt w:val="lowerRoman"/>
      <w:lvlText w:val="%3."/>
      <w:lvlJc w:val="right"/>
      <w:pPr>
        <w:ind w:left="2160" w:hanging="180"/>
      </w:pPr>
    </w:lvl>
    <w:lvl w:ilvl="3" w:tplc="CEF2A2A8">
      <w:start w:val="1"/>
      <w:numFmt w:val="decimal"/>
      <w:lvlText w:val="%4."/>
      <w:lvlJc w:val="left"/>
      <w:pPr>
        <w:ind w:left="2880" w:hanging="360"/>
      </w:pPr>
    </w:lvl>
    <w:lvl w:ilvl="4" w:tplc="9F6C8442">
      <w:start w:val="1"/>
      <w:numFmt w:val="lowerLetter"/>
      <w:lvlText w:val="%5."/>
      <w:lvlJc w:val="left"/>
      <w:pPr>
        <w:ind w:left="3600" w:hanging="360"/>
      </w:pPr>
    </w:lvl>
    <w:lvl w:ilvl="5" w:tplc="71A444F0">
      <w:start w:val="1"/>
      <w:numFmt w:val="lowerRoman"/>
      <w:lvlText w:val="%6."/>
      <w:lvlJc w:val="right"/>
      <w:pPr>
        <w:ind w:left="4320" w:hanging="180"/>
      </w:pPr>
    </w:lvl>
    <w:lvl w:ilvl="6" w:tplc="F82AE62C">
      <w:start w:val="1"/>
      <w:numFmt w:val="decimal"/>
      <w:lvlText w:val="%7."/>
      <w:lvlJc w:val="left"/>
      <w:pPr>
        <w:ind w:left="5040" w:hanging="360"/>
      </w:pPr>
    </w:lvl>
    <w:lvl w:ilvl="7" w:tplc="B5E233C0">
      <w:start w:val="1"/>
      <w:numFmt w:val="lowerLetter"/>
      <w:lvlText w:val="%8."/>
      <w:lvlJc w:val="left"/>
      <w:pPr>
        <w:ind w:left="5760" w:hanging="360"/>
      </w:pPr>
    </w:lvl>
    <w:lvl w:ilvl="8" w:tplc="A13CF88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5F933"/>
    <w:multiLevelType w:val="hybridMultilevel"/>
    <w:tmpl w:val="3BF0B97E"/>
    <w:lvl w:ilvl="0" w:tplc="898EB404">
      <w:start w:val="1"/>
      <w:numFmt w:val="upperLetter"/>
      <w:lvlText w:val="%1."/>
      <w:lvlJc w:val="left"/>
      <w:pPr>
        <w:ind w:left="720" w:hanging="360"/>
      </w:pPr>
    </w:lvl>
    <w:lvl w:ilvl="1" w:tplc="7748658A">
      <w:start w:val="1"/>
      <w:numFmt w:val="lowerLetter"/>
      <w:lvlText w:val="%2."/>
      <w:lvlJc w:val="left"/>
      <w:pPr>
        <w:ind w:left="1440" w:hanging="360"/>
      </w:pPr>
    </w:lvl>
    <w:lvl w:ilvl="2" w:tplc="FF5886D0">
      <w:start w:val="1"/>
      <w:numFmt w:val="lowerRoman"/>
      <w:lvlText w:val="%3."/>
      <w:lvlJc w:val="right"/>
      <w:pPr>
        <w:ind w:left="2160" w:hanging="180"/>
      </w:pPr>
    </w:lvl>
    <w:lvl w:ilvl="3" w:tplc="7E309F3E">
      <w:start w:val="1"/>
      <w:numFmt w:val="decimal"/>
      <w:lvlText w:val="%4."/>
      <w:lvlJc w:val="left"/>
      <w:pPr>
        <w:ind w:left="2880" w:hanging="360"/>
      </w:pPr>
    </w:lvl>
    <w:lvl w:ilvl="4" w:tplc="9BCA0D20">
      <w:start w:val="1"/>
      <w:numFmt w:val="lowerLetter"/>
      <w:lvlText w:val="%5."/>
      <w:lvlJc w:val="left"/>
      <w:pPr>
        <w:ind w:left="3600" w:hanging="360"/>
      </w:pPr>
    </w:lvl>
    <w:lvl w:ilvl="5" w:tplc="F4C26E66">
      <w:start w:val="1"/>
      <w:numFmt w:val="lowerRoman"/>
      <w:lvlText w:val="%6."/>
      <w:lvlJc w:val="right"/>
      <w:pPr>
        <w:ind w:left="4320" w:hanging="180"/>
      </w:pPr>
    </w:lvl>
    <w:lvl w:ilvl="6" w:tplc="D4FC6E42">
      <w:start w:val="1"/>
      <w:numFmt w:val="decimal"/>
      <w:lvlText w:val="%7."/>
      <w:lvlJc w:val="left"/>
      <w:pPr>
        <w:ind w:left="5040" w:hanging="360"/>
      </w:pPr>
    </w:lvl>
    <w:lvl w:ilvl="7" w:tplc="5E683D02">
      <w:start w:val="1"/>
      <w:numFmt w:val="lowerLetter"/>
      <w:lvlText w:val="%8."/>
      <w:lvlJc w:val="left"/>
      <w:pPr>
        <w:ind w:left="5760" w:hanging="360"/>
      </w:pPr>
    </w:lvl>
    <w:lvl w:ilvl="8" w:tplc="EC8EA2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2"/>
  </w:num>
  <w:num w:numId="5">
    <w:abstractNumId w:val="14"/>
  </w:num>
  <w:num w:numId="6">
    <w:abstractNumId w:val="9"/>
  </w:num>
  <w:num w:numId="7">
    <w:abstractNumId w:val="7"/>
  </w:num>
  <w:num w:numId="8">
    <w:abstractNumId w:val="15"/>
  </w:num>
  <w:num w:numId="9">
    <w:abstractNumId w:val="20"/>
  </w:num>
  <w:num w:numId="10">
    <w:abstractNumId w:val="13"/>
  </w:num>
  <w:num w:numId="11">
    <w:abstractNumId w:val="1"/>
  </w:num>
  <w:num w:numId="12">
    <w:abstractNumId w:val="17"/>
  </w:num>
  <w:num w:numId="13">
    <w:abstractNumId w:val="8"/>
  </w:num>
  <w:num w:numId="14">
    <w:abstractNumId w:val="0"/>
  </w:num>
  <w:num w:numId="15">
    <w:abstractNumId w:val="3"/>
  </w:num>
  <w:num w:numId="16">
    <w:abstractNumId w:val="19"/>
  </w:num>
  <w:num w:numId="17">
    <w:abstractNumId w:val="6"/>
  </w:num>
  <w:num w:numId="18">
    <w:abstractNumId w:val="16"/>
  </w:num>
  <w:num w:numId="19">
    <w:abstractNumId w:val="4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1AD9"/>
    <w:rsid w:val="0000223D"/>
    <w:rsid w:val="00002A5C"/>
    <w:rsid w:val="00003E68"/>
    <w:rsid w:val="00005B52"/>
    <w:rsid w:val="00012B57"/>
    <w:rsid w:val="00013C14"/>
    <w:rsid w:val="000140FC"/>
    <w:rsid w:val="00014500"/>
    <w:rsid w:val="000148DD"/>
    <w:rsid w:val="00016404"/>
    <w:rsid w:val="00016721"/>
    <w:rsid w:val="00023F05"/>
    <w:rsid w:val="0002592F"/>
    <w:rsid w:val="000404E4"/>
    <w:rsid w:val="000429BB"/>
    <w:rsid w:val="0004497A"/>
    <w:rsid w:val="00053262"/>
    <w:rsid w:val="00060502"/>
    <w:rsid w:val="000612FB"/>
    <w:rsid w:val="00063CBF"/>
    <w:rsid w:val="00065FCC"/>
    <w:rsid w:val="00066FE4"/>
    <w:rsid w:val="000927BD"/>
    <w:rsid w:val="000A2B99"/>
    <w:rsid w:val="000A7F81"/>
    <w:rsid w:val="000B107B"/>
    <w:rsid w:val="000B17DE"/>
    <w:rsid w:val="000C5338"/>
    <w:rsid w:val="000D02B5"/>
    <w:rsid w:val="000E2D1E"/>
    <w:rsid w:val="000E5C58"/>
    <w:rsid w:val="000E7877"/>
    <w:rsid w:val="000F4F01"/>
    <w:rsid w:val="00101758"/>
    <w:rsid w:val="00110815"/>
    <w:rsid w:val="00110CD9"/>
    <w:rsid w:val="00111091"/>
    <w:rsid w:val="00124B7D"/>
    <w:rsid w:val="00127D7A"/>
    <w:rsid w:val="00131F6D"/>
    <w:rsid w:val="0013216A"/>
    <w:rsid w:val="00132C69"/>
    <w:rsid w:val="00135026"/>
    <w:rsid w:val="00135988"/>
    <w:rsid w:val="00135C01"/>
    <w:rsid w:val="00137970"/>
    <w:rsid w:val="00140314"/>
    <w:rsid w:val="0015005B"/>
    <w:rsid w:val="00152765"/>
    <w:rsid w:val="0015440C"/>
    <w:rsid w:val="0015628C"/>
    <w:rsid w:val="00170565"/>
    <w:rsid w:val="0017615A"/>
    <w:rsid w:val="001848C0"/>
    <w:rsid w:val="00185819"/>
    <w:rsid w:val="001864DD"/>
    <w:rsid w:val="001A0CFD"/>
    <w:rsid w:val="001A1FD4"/>
    <w:rsid w:val="001A47FF"/>
    <w:rsid w:val="001C0BD0"/>
    <w:rsid w:val="001C3386"/>
    <w:rsid w:val="001D0DDB"/>
    <w:rsid w:val="001D1C15"/>
    <w:rsid w:val="001D56D0"/>
    <w:rsid w:val="001D6070"/>
    <w:rsid w:val="001D6A03"/>
    <w:rsid w:val="001D7024"/>
    <w:rsid w:val="001D70A7"/>
    <w:rsid w:val="001D799C"/>
    <w:rsid w:val="001D7EB5"/>
    <w:rsid w:val="001E05B9"/>
    <w:rsid w:val="001E1B77"/>
    <w:rsid w:val="001E4FC2"/>
    <w:rsid w:val="001E5160"/>
    <w:rsid w:val="001F3E0C"/>
    <w:rsid w:val="001F5E32"/>
    <w:rsid w:val="00202B04"/>
    <w:rsid w:val="00205BA1"/>
    <w:rsid w:val="00210153"/>
    <w:rsid w:val="002114E2"/>
    <w:rsid w:val="00214C55"/>
    <w:rsid w:val="002213BC"/>
    <w:rsid w:val="0022738F"/>
    <w:rsid w:val="00227963"/>
    <w:rsid w:val="0023021B"/>
    <w:rsid w:val="00230A70"/>
    <w:rsid w:val="002379C8"/>
    <w:rsid w:val="00240011"/>
    <w:rsid w:val="0024238D"/>
    <w:rsid w:val="00244730"/>
    <w:rsid w:val="00247A6F"/>
    <w:rsid w:val="002567BC"/>
    <w:rsid w:val="0025697F"/>
    <w:rsid w:val="00257874"/>
    <w:rsid w:val="002711D1"/>
    <w:rsid w:val="00272626"/>
    <w:rsid w:val="00272E05"/>
    <w:rsid w:val="0027556F"/>
    <w:rsid w:val="00277DE2"/>
    <w:rsid w:val="0028333B"/>
    <w:rsid w:val="002839F9"/>
    <w:rsid w:val="00287D43"/>
    <w:rsid w:val="002919DE"/>
    <w:rsid w:val="002930D7"/>
    <w:rsid w:val="002A10F5"/>
    <w:rsid w:val="002A3C1F"/>
    <w:rsid w:val="002A4771"/>
    <w:rsid w:val="002A62EA"/>
    <w:rsid w:val="002A64E4"/>
    <w:rsid w:val="002A679C"/>
    <w:rsid w:val="002B1D7C"/>
    <w:rsid w:val="002C1D18"/>
    <w:rsid w:val="002C4CA0"/>
    <w:rsid w:val="002C4CAA"/>
    <w:rsid w:val="002D1E84"/>
    <w:rsid w:val="002E0CC3"/>
    <w:rsid w:val="002E1EB7"/>
    <w:rsid w:val="002E25FE"/>
    <w:rsid w:val="002E3599"/>
    <w:rsid w:val="002E5482"/>
    <w:rsid w:val="002F47DA"/>
    <w:rsid w:val="002F4A3F"/>
    <w:rsid w:val="002F63AC"/>
    <w:rsid w:val="00303CF9"/>
    <w:rsid w:val="00311819"/>
    <w:rsid w:val="0031270B"/>
    <w:rsid w:val="00316CBA"/>
    <w:rsid w:val="003227DE"/>
    <w:rsid w:val="003235E8"/>
    <w:rsid w:val="00324C74"/>
    <w:rsid w:val="00325A2E"/>
    <w:rsid w:val="003265DA"/>
    <w:rsid w:val="0032722B"/>
    <w:rsid w:val="00330DCD"/>
    <w:rsid w:val="00334674"/>
    <w:rsid w:val="003379C4"/>
    <w:rsid w:val="003435A3"/>
    <w:rsid w:val="003451DA"/>
    <w:rsid w:val="00352740"/>
    <w:rsid w:val="003704EC"/>
    <w:rsid w:val="00377A3A"/>
    <w:rsid w:val="00380CE0"/>
    <w:rsid w:val="00380E4F"/>
    <w:rsid w:val="003906B3"/>
    <w:rsid w:val="00392C1E"/>
    <w:rsid w:val="0039394A"/>
    <w:rsid w:val="003A1B22"/>
    <w:rsid w:val="003A354A"/>
    <w:rsid w:val="003E026C"/>
    <w:rsid w:val="003E5AEA"/>
    <w:rsid w:val="003E77B6"/>
    <w:rsid w:val="003F391D"/>
    <w:rsid w:val="003F637D"/>
    <w:rsid w:val="0040010B"/>
    <w:rsid w:val="00400235"/>
    <w:rsid w:val="004029BE"/>
    <w:rsid w:val="00402CA2"/>
    <w:rsid w:val="0040684B"/>
    <w:rsid w:val="00406D20"/>
    <w:rsid w:val="004103A1"/>
    <w:rsid w:val="00410FDC"/>
    <w:rsid w:val="00411534"/>
    <w:rsid w:val="00412463"/>
    <w:rsid w:val="0041455A"/>
    <w:rsid w:val="004273B7"/>
    <w:rsid w:val="00435DFC"/>
    <w:rsid w:val="00440AC2"/>
    <w:rsid w:val="00447DF3"/>
    <w:rsid w:val="00452856"/>
    <w:rsid w:val="00452A72"/>
    <w:rsid w:val="00457F97"/>
    <w:rsid w:val="00460774"/>
    <w:rsid w:val="00460A41"/>
    <w:rsid w:val="004652CD"/>
    <w:rsid w:val="004712C7"/>
    <w:rsid w:val="004715D3"/>
    <w:rsid w:val="004744D1"/>
    <w:rsid w:val="00476ED6"/>
    <w:rsid w:val="00482642"/>
    <w:rsid w:val="004868A9"/>
    <w:rsid w:val="00491CF6"/>
    <w:rsid w:val="00493768"/>
    <w:rsid w:val="00494628"/>
    <w:rsid w:val="004953FD"/>
    <w:rsid w:val="0049547F"/>
    <w:rsid w:val="004A61F6"/>
    <w:rsid w:val="004A719C"/>
    <w:rsid w:val="004B1C40"/>
    <w:rsid w:val="004B5B70"/>
    <w:rsid w:val="004B6147"/>
    <w:rsid w:val="004B78B7"/>
    <w:rsid w:val="004C02C9"/>
    <w:rsid w:val="004C1C05"/>
    <w:rsid w:val="004C4FB1"/>
    <w:rsid w:val="004D1ED4"/>
    <w:rsid w:val="004D46AE"/>
    <w:rsid w:val="004E2F11"/>
    <w:rsid w:val="004E35E4"/>
    <w:rsid w:val="004E408C"/>
    <w:rsid w:val="004E5D3D"/>
    <w:rsid w:val="004F67A7"/>
    <w:rsid w:val="00500223"/>
    <w:rsid w:val="00502A86"/>
    <w:rsid w:val="005031F7"/>
    <w:rsid w:val="00503565"/>
    <w:rsid w:val="00504ECB"/>
    <w:rsid w:val="00521C9D"/>
    <w:rsid w:val="00527B61"/>
    <w:rsid w:val="00530C90"/>
    <w:rsid w:val="0053586D"/>
    <w:rsid w:val="005378A6"/>
    <w:rsid w:val="005418FC"/>
    <w:rsid w:val="00544D2D"/>
    <w:rsid w:val="00547C55"/>
    <w:rsid w:val="00552445"/>
    <w:rsid w:val="005559F9"/>
    <w:rsid w:val="0056714F"/>
    <w:rsid w:val="00567F0E"/>
    <w:rsid w:val="0057399E"/>
    <w:rsid w:val="00577731"/>
    <w:rsid w:val="00580646"/>
    <w:rsid w:val="00582D4F"/>
    <w:rsid w:val="00590A5C"/>
    <w:rsid w:val="00594473"/>
    <w:rsid w:val="005A1C80"/>
    <w:rsid w:val="005A5637"/>
    <w:rsid w:val="005B537E"/>
    <w:rsid w:val="005B5785"/>
    <w:rsid w:val="005B5E89"/>
    <w:rsid w:val="005B69FB"/>
    <w:rsid w:val="005C010E"/>
    <w:rsid w:val="005C624B"/>
    <w:rsid w:val="005C6452"/>
    <w:rsid w:val="005D0862"/>
    <w:rsid w:val="005D73A0"/>
    <w:rsid w:val="005E3670"/>
    <w:rsid w:val="005F29E2"/>
    <w:rsid w:val="005F5196"/>
    <w:rsid w:val="005F6920"/>
    <w:rsid w:val="0060013E"/>
    <w:rsid w:val="00603E79"/>
    <w:rsid w:val="00604D24"/>
    <w:rsid w:val="00606793"/>
    <w:rsid w:val="00606B75"/>
    <w:rsid w:val="00610977"/>
    <w:rsid w:val="006155BA"/>
    <w:rsid w:val="0061580D"/>
    <w:rsid w:val="00616BD8"/>
    <w:rsid w:val="00616EA3"/>
    <w:rsid w:val="006214EE"/>
    <w:rsid w:val="00635F86"/>
    <w:rsid w:val="00636D3A"/>
    <w:rsid w:val="00645B10"/>
    <w:rsid w:val="00647795"/>
    <w:rsid w:val="00655442"/>
    <w:rsid w:val="00662321"/>
    <w:rsid w:val="00677813"/>
    <w:rsid w:val="006845BB"/>
    <w:rsid w:val="00685DD6"/>
    <w:rsid w:val="00685F5C"/>
    <w:rsid w:val="0068621E"/>
    <w:rsid w:val="00687644"/>
    <w:rsid w:val="00693157"/>
    <w:rsid w:val="006A584F"/>
    <w:rsid w:val="006A6654"/>
    <w:rsid w:val="006B02CD"/>
    <w:rsid w:val="006B171B"/>
    <w:rsid w:val="006C22E8"/>
    <w:rsid w:val="006C3148"/>
    <w:rsid w:val="006D584C"/>
    <w:rsid w:val="006E5967"/>
    <w:rsid w:val="006E6BF7"/>
    <w:rsid w:val="006F71E0"/>
    <w:rsid w:val="0070548C"/>
    <w:rsid w:val="00713B98"/>
    <w:rsid w:val="007143F3"/>
    <w:rsid w:val="00714E4B"/>
    <w:rsid w:val="0071779C"/>
    <w:rsid w:val="00717FB5"/>
    <w:rsid w:val="0073015A"/>
    <w:rsid w:val="007311CC"/>
    <w:rsid w:val="00734B22"/>
    <w:rsid w:val="00734F0F"/>
    <w:rsid w:val="007352D0"/>
    <w:rsid w:val="0073598F"/>
    <w:rsid w:val="0074524E"/>
    <w:rsid w:val="007641B7"/>
    <w:rsid w:val="00767544"/>
    <w:rsid w:val="007740BB"/>
    <w:rsid w:val="00780DBB"/>
    <w:rsid w:val="00781801"/>
    <w:rsid w:val="00783FA3"/>
    <w:rsid w:val="007977F1"/>
    <w:rsid w:val="007A3257"/>
    <w:rsid w:val="007B58E7"/>
    <w:rsid w:val="007B5F43"/>
    <w:rsid w:val="007C4420"/>
    <w:rsid w:val="007C46EB"/>
    <w:rsid w:val="007C4CA7"/>
    <w:rsid w:val="007C7F34"/>
    <w:rsid w:val="007E0A29"/>
    <w:rsid w:val="007E3E73"/>
    <w:rsid w:val="007E7D56"/>
    <w:rsid w:val="007F472F"/>
    <w:rsid w:val="007F7D10"/>
    <w:rsid w:val="007F7F9F"/>
    <w:rsid w:val="00801448"/>
    <w:rsid w:val="008022E6"/>
    <w:rsid w:val="00802AD6"/>
    <w:rsid w:val="00805017"/>
    <w:rsid w:val="008071EA"/>
    <w:rsid w:val="0081364B"/>
    <w:rsid w:val="0082254B"/>
    <w:rsid w:val="0082775B"/>
    <w:rsid w:val="00832AA4"/>
    <w:rsid w:val="00834BEF"/>
    <w:rsid w:val="008418C4"/>
    <w:rsid w:val="008436A6"/>
    <w:rsid w:val="00850985"/>
    <w:rsid w:val="00851F21"/>
    <w:rsid w:val="008554BA"/>
    <w:rsid w:val="00871337"/>
    <w:rsid w:val="00874EA4"/>
    <w:rsid w:val="008832CA"/>
    <w:rsid w:val="0088563A"/>
    <w:rsid w:val="00887D84"/>
    <w:rsid w:val="008A7443"/>
    <w:rsid w:val="008B024B"/>
    <w:rsid w:val="008B02ED"/>
    <w:rsid w:val="008B04CC"/>
    <w:rsid w:val="008C6422"/>
    <w:rsid w:val="008D2009"/>
    <w:rsid w:val="008E6D96"/>
    <w:rsid w:val="008F1CCB"/>
    <w:rsid w:val="008F2BE4"/>
    <w:rsid w:val="008F2BF7"/>
    <w:rsid w:val="008F415E"/>
    <w:rsid w:val="008F4FE2"/>
    <w:rsid w:val="009031D5"/>
    <w:rsid w:val="0091002A"/>
    <w:rsid w:val="00911876"/>
    <w:rsid w:val="009230C2"/>
    <w:rsid w:val="00927E95"/>
    <w:rsid w:val="00935EAB"/>
    <w:rsid w:val="009373F2"/>
    <w:rsid w:val="00946A37"/>
    <w:rsid w:val="00952CBE"/>
    <w:rsid w:val="009532E1"/>
    <w:rsid w:val="00963713"/>
    <w:rsid w:val="00966BCB"/>
    <w:rsid w:val="009672AE"/>
    <w:rsid w:val="00970A5C"/>
    <w:rsid w:val="0097229B"/>
    <w:rsid w:val="00975C4A"/>
    <w:rsid w:val="00976536"/>
    <w:rsid w:val="00990467"/>
    <w:rsid w:val="00992AF6"/>
    <w:rsid w:val="00995837"/>
    <w:rsid w:val="00996933"/>
    <w:rsid w:val="00997A81"/>
    <w:rsid w:val="009A7242"/>
    <w:rsid w:val="009B4671"/>
    <w:rsid w:val="009B6AF6"/>
    <w:rsid w:val="009C16FB"/>
    <w:rsid w:val="009C5EFA"/>
    <w:rsid w:val="009D3A92"/>
    <w:rsid w:val="009E3F11"/>
    <w:rsid w:val="009E509A"/>
    <w:rsid w:val="009E5DE8"/>
    <w:rsid w:val="009E627D"/>
    <w:rsid w:val="009F1445"/>
    <w:rsid w:val="009F32D5"/>
    <w:rsid w:val="009F3B82"/>
    <w:rsid w:val="00A05A3B"/>
    <w:rsid w:val="00A05EBC"/>
    <w:rsid w:val="00A07150"/>
    <w:rsid w:val="00A12EAD"/>
    <w:rsid w:val="00A1405E"/>
    <w:rsid w:val="00A14EFA"/>
    <w:rsid w:val="00A21C40"/>
    <w:rsid w:val="00A23C37"/>
    <w:rsid w:val="00A37CEB"/>
    <w:rsid w:val="00A40574"/>
    <w:rsid w:val="00A46FF8"/>
    <w:rsid w:val="00A47562"/>
    <w:rsid w:val="00A53E03"/>
    <w:rsid w:val="00A54DD6"/>
    <w:rsid w:val="00A564A5"/>
    <w:rsid w:val="00A64645"/>
    <w:rsid w:val="00A648CF"/>
    <w:rsid w:val="00A7098E"/>
    <w:rsid w:val="00A71E27"/>
    <w:rsid w:val="00A81B93"/>
    <w:rsid w:val="00A86894"/>
    <w:rsid w:val="00AA02E4"/>
    <w:rsid w:val="00AA4A42"/>
    <w:rsid w:val="00AA5854"/>
    <w:rsid w:val="00AA61B5"/>
    <w:rsid w:val="00AB2991"/>
    <w:rsid w:val="00AB75AE"/>
    <w:rsid w:val="00AC100A"/>
    <w:rsid w:val="00AC1089"/>
    <w:rsid w:val="00AC1B84"/>
    <w:rsid w:val="00AC64C5"/>
    <w:rsid w:val="00AD2CA6"/>
    <w:rsid w:val="00AD5787"/>
    <w:rsid w:val="00AE4E77"/>
    <w:rsid w:val="00AE4F3D"/>
    <w:rsid w:val="00AF10E9"/>
    <w:rsid w:val="00AF22AB"/>
    <w:rsid w:val="00AF3BD9"/>
    <w:rsid w:val="00B022F9"/>
    <w:rsid w:val="00B04BFF"/>
    <w:rsid w:val="00B1296D"/>
    <w:rsid w:val="00B23A35"/>
    <w:rsid w:val="00B23F8C"/>
    <w:rsid w:val="00B26E57"/>
    <w:rsid w:val="00B30B7D"/>
    <w:rsid w:val="00B311DC"/>
    <w:rsid w:val="00B32095"/>
    <w:rsid w:val="00B328ED"/>
    <w:rsid w:val="00B33270"/>
    <w:rsid w:val="00B37AC3"/>
    <w:rsid w:val="00B41232"/>
    <w:rsid w:val="00B41278"/>
    <w:rsid w:val="00B46262"/>
    <w:rsid w:val="00B468DF"/>
    <w:rsid w:val="00B52A6C"/>
    <w:rsid w:val="00B55864"/>
    <w:rsid w:val="00B573B7"/>
    <w:rsid w:val="00B6679E"/>
    <w:rsid w:val="00B71D0A"/>
    <w:rsid w:val="00B81211"/>
    <w:rsid w:val="00B81F62"/>
    <w:rsid w:val="00B84084"/>
    <w:rsid w:val="00B846F6"/>
    <w:rsid w:val="00B900DB"/>
    <w:rsid w:val="00B9081F"/>
    <w:rsid w:val="00B90B40"/>
    <w:rsid w:val="00B9162A"/>
    <w:rsid w:val="00B97EE5"/>
    <w:rsid w:val="00BA15F2"/>
    <w:rsid w:val="00BA5B63"/>
    <w:rsid w:val="00BA6608"/>
    <w:rsid w:val="00BB072C"/>
    <w:rsid w:val="00BC36BA"/>
    <w:rsid w:val="00BC608C"/>
    <w:rsid w:val="00BD16CE"/>
    <w:rsid w:val="00BD2A9C"/>
    <w:rsid w:val="00BE3829"/>
    <w:rsid w:val="00BF3E7A"/>
    <w:rsid w:val="00BF4A49"/>
    <w:rsid w:val="00BF7E91"/>
    <w:rsid w:val="00C00F70"/>
    <w:rsid w:val="00C05557"/>
    <w:rsid w:val="00C15C9F"/>
    <w:rsid w:val="00C16F41"/>
    <w:rsid w:val="00C17FB3"/>
    <w:rsid w:val="00C2182F"/>
    <w:rsid w:val="00C30292"/>
    <w:rsid w:val="00C32D58"/>
    <w:rsid w:val="00C35564"/>
    <w:rsid w:val="00C4563D"/>
    <w:rsid w:val="00C55102"/>
    <w:rsid w:val="00C600A3"/>
    <w:rsid w:val="00C62D8F"/>
    <w:rsid w:val="00C63484"/>
    <w:rsid w:val="00C65995"/>
    <w:rsid w:val="00C7549E"/>
    <w:rsid w:val="00C77D9E"/>
    <w:rsid w:val="00C8429D"/>
    <w:rsid w:val="00C90000"/>
    <w:rsid w:val="00C90437"/>
    <w:rsid w:val="00C91518"/>
    <w:rsid w:val="00C94DA1"/>
    <w:rsid w:val="00C94FCD"/>
    <w:rsid w:val="00C9610D"/>
    <w:rsid w:val="00C9799E"/>
    <w:rsid w:val="00CB33D5"/>
    <w:rsid w:val="00CC3F40"/>
    <w:rsid w:val="00CC58C3"/>
    <w:rsid w:val="00CD2482"/>
    <w:rsid w:val="00CD4F27"/>
    <w:rsid w:val="00CD7483"/>
    <w:rsid w:val="00CE5E07"/>
    <w:rsid w:val="00CF56A0"/>
    <w:rsid w:val="00D01F31"/>
    <w:rsid w:val="00D03791"/>
    <w:rsid w:val="00D14DFA"/>
    <w:rsid w:val="00D235BC"/>
    <w:rsid w:val="00D24247"/>
    <w:rsid w:val="00D2618C"/>
    <w:rsid w:val="00D34FA9"/>
    <w:rsid w:val="00D55014"/>
    <w:rsid w:val="00D55A13"/>
    <w:rsid w:val="00D61D69"/>
    <w:rsid w:val="00D63807"/>
    <w:rsid w:val="00D64EF4"/>
    <w:rsid w:val="00D76863"/>
    <w:rsid w:val="00D94987"/>
    <w:rsid w:val="00DA32DF"/>
    <w:rsid w:val="00DA45B6"/>
    <w:rsid w:val="00DA6133"/>
    <w:rsid w:val="00DB1AD9"/>
    <w:rsid w:val="00DC2535"/>
    <w:rsid w:val="00DD097E"/>
    <w:rsid w:val="00DD2D4F"/>
    <w:rsid w:val="00DD34EA"/>
    <w:rsid w:val="00DE1A0E"/>
    <w:rsid w:val="00DE68D4"/>
    <w:rsid w:val="00DF4822"/>
    <w:rsid w:val="00E02994"/>
    <w:rsid w:val="00E030D1"/>
    <w:rsid w:val="00E07698"/>
    <w:rsid w:val="00E07E63"/>
    <w:rsid w:val="00E1082B"/>
    <w:rsid w:val="00E1153F"/>
    <w:rsid w:val="00E130CF"/>
    <w:rsid w:val="00E1540A"/>
    <w:rsid w:val="00E20993"/>
    <w:rsid w:val="00E2286B"/>
    <w:rsid w:val="00E22CD6"/>
    <w:rsid w:val="00E236B8"/>
    <w:rsid w:val="00E270D7"/>
    <w:rsid w:val="00E275DD"/>
    <w:rsid w:val="00E345E4"/>
    <w:rsid w:val="00E348C3"/>
    <w:rsid w:val="00E44C39"/>
    <w:rsid w:val="00E53032"/>
    <w:rsid w:val="00E6152F"/>
    <w:rsid w:val="00E7236D"/>
    <w:rsid w:val="00E7595F"/>
    <w:rsid w:val="00E85B4E"/>
    <w:rsid w:val="00E90B0C"/>
    <w:rsid w:val="00E92BD8"/>
    <w:rsid w:val="00E9388F"/>
    <w:rsid w:val="00E963E1"/>
    <w:rsid w:val="00EA47A8"/>
    <w:rsid w:val="00EB2BF5"/>
    <w:rsid w:val="00EB45CB"/>
    <w:rsid w:val="00EC3774"/>
    <w:rsid w:val="00EC43AF"/>
    <w:rsid w:val="00EC52B5"/>
    <w:rsid w:val="00ED32AE"/>
    <w:rsid w:val="00ED5AB7"/>
    <w:rsid w:val="00EE54D4"/>
    <w:rsid w:val="00EE5DC9"/>
    <w:rsid w:val="00EE63C2"/>
    <w:rsid w:val="00EF32BA"/>
    <w:rsid w:val="00F00667"/>
    <w:rsid w:val="00F02045"/>
    <w:rsid w:val="00F1092C"/>
    <w:rsid w:val="00F23311"/>
    <w:rsid w:val="00F321E4"/>
    <w:rsid w:val="00F4233F"/>
    <w:rsid w:val="00F44B51"/>
    <w:rsid w:val="00F460F6"/>
    <w:rsid w:val="00F50C2E"/>
    <w:rsid w:val="00F76552"/>
    <w:rsid w:val="00F820B3"/>
    <w:rsid w:val="00F85662"/>
    <w:rsid w:val="00F9240B"/>
    <w:rsid w:val="00F93A89"/>
    <w:rsid w:val="00FA01AB"/>
    <w:rsid w:val="00FA36CD"/>
    <w:rsid w:val="00FA7AC0"/>
    <w:rsid w:val="00FB393A"/>
    <w:rsid w:val="00FB796E"/>
    <w:rsid w:val="00FC5640"/>
    <w:rsid w:val="00FC66D7"/>
    <w:rsid w:val="00FD59A3"/>
    <w:rsid w:val="00FD5E56"/>
    <w:rsid w:val="00FE067B"/>
    <w:rsid w:val="00FE3A41"/>
    <w:rsid w:val="00FE3F7A"/>
    <w:rsid w:val="00FF2899"/>
    <w:rsid w:val="00FF31AF"/>
    <w:rsid w:val="00FF4EFE"/>
    <w:rsid w:val="00FF6A1B"/>
    <w:rsid w:val="03E4F779"/>
    <w:rsid w:val="063F853A"/>
    <w:rsid w:val="262D7CE7"/>
    <w:rsid w:val="30056812"/>
    <w:rsid w:val="3A9AC996"/>
    <w:rsid w:val="3B3575E7"/>
    <w:rsid w:val="4B1B2B4F"/>
    <w:rsid w:val="53490851"/>
    <w:rsid w:val="5539DF1F"/>
    <w:rsid w:val="5A0A738C"/>
    <w:rsid w:val="5AEC638E"/>
    <w:rsid w:val="5F979425"/>
    <w:rsid w:val="6612CF59"/>
    <w:rsid w:val="72CFA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B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B1AD9"/>
  </w:style>
  <w:style w:type="character" w:customStyle="1" w:styleId="eop">
    <w:name w:val="eop"/>
    <w:basedOn w:val="Fuentedeprrafopredeter"/>
    <w:rsid w:val="00DB1AD9"/>
  </w:style>
  <w:style w:type="character" w:customStyle="1" w:styleId="apple-converted-space">
    <w:name w:val="apple-converted-space"/>
    <w:basedOn w:val="Fuentedeprrafopredeter"/>
    <w:rsid w:val="00DB1AD9"/>
  </w:style>
  <w:style w:type="character" w:customStyle="1" w:styleId="spellingerror">
    <w:name w:val="spellingerror"/>
    <w:basedOn w:val="Fuentedeprrafopredeter"/>
    <w:rsid w:val="00DB1AD9"/>
  </w:style>
  <w:style w:type="paragraph" w:styleId="Textodeglobo">
    <w:name w:val="Balloon Text"/>
    <w:basedOn w:val="Normal"/>
    <w:link w:val="TextodegloboCar"/>
    <w:uiPriority w:val="99"/>
    <w:semiHidden/>
    <w:unhideWhenUsed/>
    <w:rsid w:val="000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7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B5E89"/>
    <w:rPr>
      <w:b/>
      <w:bCs/>
    </w:rPr>
  </w:style>
  <w:style w:type="paragraph" w:styleId="Prrafodelista">
    <w:name w:val="List Paragraph"/>
    <w:basedOn w:val="Normal"/>
    <w:uiPriority w:val="34"/>
    <w:qFormat/>
    <w:rsid w:val="00590A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0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21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59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985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D97F-4C44-4D11-94C1-C0E54A3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4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n angerami</dc:creator>
  <cp:lastModifiedBy>Usuario de Windows</cp:lastModifiedBy>
  <cp:revision>2</cp:revision>
  <cp:lastPrinted>2021-11-30T00:20:00Z</cp:lastPrinted>
  <dcterms:created xsi:type="dcterms:W3CDTF">2022-08-29T01:21:00Z</dcterms:created>
  <dcterms:modified xsi:type="dcterms:W3CDTF">2022-08-29T01:21:00Z</dcterms:modified>
</cp:coreProperties>
</file>